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C44612" w:rsidRPr="007F5BC3" w14:paraId="71CF1DCD" w14:textId="77777777" w:rsidTr="00C9524D">
        <w:trPr>
          <w:trHeight w:val="426"/>
        </w:trPr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E2EFD9" w:themeFill="accent6" w:themeFillTint="33"/>
          </w:tcPr>
          <w:p w14:paraId="6306E795" w14:textId="68023A74" w:rsidR="00C44612" w:rsidRPr="00C9524D" w:rsidRDefault="00105AB1" w:rsidP="008012D4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B05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t>23</w:t>
            </w:r>
          </w:p>
          <w:p w14:paraId="1AEF2688" w14:textId="2E1224F4" w:rsidR="00C44612" w:rsidRPr="00115DE4" w:rsidRDefault="00C44612" w:rsidP="002B4263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C9524D">
              <w:rPr>
                <w:rFonts w:ascii="ＭＳ ゴシック" w:eastAsia="ＭＳ ゴシック" w:hAnsi="ＭＳ ゴシック" w:hint="eastAsia"/>
                <w:color w:val="00B050"/>
              </w:rPr>
              <w:t>（月）</w:t>
            </w:r>
          </w:p>
        </w:tc>
        <w:tc>
          <w:tcPr>
            <w:tcW w:w="6625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</w:tcPr>
          <w:p w14:paraId="63A5FC5B" w14:textId="3E3E0DB0" w:rsidR="00C44612" w:rsidRPr="00D53610" w:rsidRDefault="002E49B3" w:rsidP="005244B2">
            <w:pPr>
              <w:snapToGrid w:val="0"/>
              <w:rPr>
                <w:rFonts w:ascii="ＭＳ ゴシック" w:eastAsia="ＭＳ ゴシック" w:hAnsi="ＭＳ ゴシック"/>
                <w:color w:val="538135" w:themeColor="accent6" w:themeShade="BF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でんど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伝道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さいせいさ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再生産</w:t>
                  </w:r>
                </w:rubyBase>
              </w:ruby>
            </w:r>
          </w:p>
        </w:tc>
      </w:tr>
      <w:tr w:rsidR="00C44612" w:rsidRPr="007F5BC3" w14:paraId="03EC608A" w14:textId="77777777" w:rsidTr="00C9524D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31B72D25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5B4BBF07" w14:textId="64D19F9B" w:rsidR="00C44612" w:rsidRPr="007F5BC3" w:rsidRDefault="00105AB1" w:rsidP="00AF7E25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05AB1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18"/>
                <w:szCs w:val="20"/>
              </w:rPr>
              <w:t>使</w:t>
            </w:r>
            <w:r w:rsidRPr="00105AB1">
              <w:rPr>
                <w:rFonts w:ascii="ＭＳ ゴシック" w:eastAsia="ＭＳ ゴシック" w:hAnsi="ＭＳ ゴシック"/>
                <w:b/>
                <w:bCs/>
                <w:color w:val="00B050"/>
                <w:sz w:val="18"/>
                <w:szCs w:val="20"/>
              </w:rPr>
              <w:t>2章41節</w:t>
            </w:r>
            <w:r w:rsidR="00F2705B"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ことば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入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た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バプテスマ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た。そ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日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ぜんに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千人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ほどが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ま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仲間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わ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加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られた。</w:t>
            </w:r>
          </w:p>
        </w:tc>
      </w:tr>
      <w:tr w:rsidR="00F2705B" w:rsidRPr="007F5BC3" w14:paraId="13E6098F" w14:textId="77777777" w:rsidTr="002E49B3">
        <w:trPr>
          <w:trHeight w:val="5927"/>
        </w:trPr>
        <w:tc>
          <w:tcPr>
            <w:tcW w:w="86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</w:tcPr>
          <w:p w14:paraId="1E403E50" w14:textId="77777777" w:rsidR="00F2705B" w:rsidRPr="007F5BC3" w:rsidRDefault="00F2705B" w:rsidP="00F2705B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0342315E" w14:textId="639D890C" w:rsidR="00105AB1" w:rsidRPr="00105AB1" w:rsidRDefault="00105AB1" w:rsidP="00105AB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Remnantはキリストとともにいる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ぎ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奥義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によって、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り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つ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けましょう。どのように、こ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けることができるのでしょうか。</w:t>
            </w:r>
          </w:p>
          <w:p w14:paraId="1D6C82B2" w14:textId="77777777" w:rsidR="00105AB1" w:rsidRPr="00105AB1" w:rsidRDefault="00105AB1" w:rsidP="00105AB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66DEAC33" w14:textId="098670FB" w:rsidR="00105AB1" w:rsidRPr="00105AB1" w:rsidRDefault="00105AB1" w:rsidP="00105AB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300%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ぎ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奥義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りましょう。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と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使徒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1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章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1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つ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節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キリスト、3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つ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節</w:t>
                  </w:r>
                </w:rubyBase>
              </w:ruby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、8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つ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節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ただ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わうことに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うちゅ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集中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しましょう。すると、マルコ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じょ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屋上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へ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部屋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のように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うちゅ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集中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する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し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弟子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る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せいさ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再生産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のシステムが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られます。２つ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せいさ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再生産</w:t>
                  </w:r>
                </w:rubyBase>
              </w:ruby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とは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に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なのか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りましょう。まず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門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じつ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確実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ら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開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かれる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ころ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所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でするタラッパンです。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うちゅ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集中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ぎ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奥義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わう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し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弟子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てくる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き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までするのです。そして、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やすチーム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き、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て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家庭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かすミッションホーム、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くば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職場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し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弟子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つけて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やす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も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専門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き、ただ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りだけする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いき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域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きょうか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教会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のことです。３つ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か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限界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超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る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こくひょ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刻表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しょう。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ないユダヤ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そ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思想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超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て、イエス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ま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様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うしょうが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公生涯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語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れた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く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救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と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こくひょ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刻表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ぎ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次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うきょ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宗教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すべて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か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限界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超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るカルバリ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か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丘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オリーブ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ま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山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マルコ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じょ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屋上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へ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部屋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こくひょ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刻表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パウロとそ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し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弟子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超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た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だ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初代</w:t>
                  </w:r>
                </w:rubyBase>
              </w:ruby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か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限界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超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て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きょ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教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こくひょ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刻表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</w:t>
            </w:r>
          </w:p>
          <w:p w14:paraId="07810097" w14:textId="77777777" w:rsidR="00105AB1" w:rsidRPr="00105AB1" w:rsidRDefault="00105AB1" w:rsidP="00105AB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17BC29E" w14:textId="2A26801D" w:rsidR="008F5BCF" w:rsidRPr="00A0159E" w:rsidRDefault="00105AB1" w:rsidP="00105AB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んど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運動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ぞく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続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して、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せいさ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再生産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けるように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りましょう。</w:t>
            </w:r>
          </w:p>
        </w:tc>
      </w:tr>
      <w:tr w:rsidR="00F2705B" w:rsidRPr="007F5BC3" w14:paraId="1CFB085A" w14:textId="77777777" w:rsidTr="00C9524D">
        <w:trPr>
          <w:trHeight w:val="1398"/>
        </w:trPr>
        <w:tc>
          <w:tcPr>
            <w:tcW w:w="861" w:type="dxa"/>
            <w:tcBorders>
              <w:top w:val="single" w:sz="4" w:space="0" w:color="00B050"/>
              <w:left w:val="nil"/>
              <w:right w:val="nil"/>
            </w:tcBorders>
          </w:tcPr>
          <w:p w14:paraId="7B096479" w14:textId="77777777" w:rsidR="00F2705B" w:rsidRPr="007F5BC3" w:rsidRDefault="00F2705B" w:rsidP="00F2705B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nil"/>
              <w:right w:val="nil"/>
            </w:tcBorders>
          </w:tcPr>
          <w:p w14:paraId="090B949D" w14:textId="62844A37" w:rsidR="007145C6" w:rsidRDefault="002E49B3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インマヌエル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おくぎ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奥義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によって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な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成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た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立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つ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でんど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伝道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おくぎ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奥義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あじ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味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わう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こた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答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えを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受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けますように。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生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な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りします。アーメン</w:t>
            </w:r>
          </w:p>
          <w:p w14:paraId="6A7A36AC" w14:textId="77777777" w:rsidR="007145C6" w:rsidRDefault="007145C6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493FD1AB" w14:textId="77777777" w:rsidR="00427BAA" w:rsidRDefault="00427BAA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5FE1A63F" w14:textId="77777777" w:rsidR="00D94161" w:rsidRPr="00D94161" w:rsidRDefault="00D94161" w:rsidP="00D94161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6B00E917" w14:textId="7F00D14B" w:rsidR="00F2705B" w:rsidRPr="007F5BC3" w:rsidRDefault="00105AB1" w:rsidP="00D94161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05AB1">
              <w:rPr>
                <w:rFonts w:ascii="ＭＳ ゴシック" w:eastAsia="ＭＳ ゴシック" w:hAnsi="ＭＳ ゴシック"/>
                <w:sz w:val="16"/>
                <w:szCs w:val="18"/>
              </w:rPr>
              <w:t>2024.11.19.237火曜弟子訓練1講</w:t>
            </w:r>
          </w:p>
        </w:tc>
      </w:tr>
    </w:tbl>
    <w:p w14:paraId="657C14DF" w14:textId="77777777" w:rsidR="00C44612" w:rsidRDefault="00C44612" w:rsidP="00C44612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C44612" w:rsidRPr="007F5BC3" w14:paraId="0038BA63" w14:textId="77777777" w:rsidTr="00C9524D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E2EFD9" w:themeFill="accent6" w:themeFillTint="33"/>
          </w:tcPr>
          <w:p w14:paraId="2E861129" w14:textId="50329386" w:rsidR="00535C4A" w:rsidRPr="00C9524D" w:rsidRDefault="00105AB1" w:rsidP="00535C4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B05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t>24</w:t>
            </w:r>
          </w:p>
          <w:p w14:paraId="12D5D03C" w14:textId="73416329" w:rsidR="00C44612" w:rsidRPr="00115DE4" w:rsidRDefault="00C44612" w:rsidP="00535C4A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C9524D">
              <w:rPr>
                <w:rFonts w:ascii="ＭＳ ゴシック" w:eastAsia="ＭＳ ゴシック" w:hAnsi="ＭＳ ゴシック" w:hint="eastAsia"/>
                <w:color w:val="00B050"/>
              </w:rPr>
              <w:t>（火）</w:t>
            </w:r>
          </w:p>
        </w:tc>
        <w:tc>
          <w:tcPr>
            <w:tcW w:w="6630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</w:tcPr>
          <w:p w14:paraId="2FA24B8A" w14:textId="49FA5746" w:rsidR="00C44612" w:rsidRPr="00B54808" w:rsidRDefault="002E49B3" w:rsidP="00C9605D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  <w:spacing w:val="-10"/>
                <w:sz w:val="28"/>
                <w:szCs w:val="32"/>
              </w:rPr>
            </w:pPr>
            <w:r>
              <w:rPr>
                <w:rFonts w:ascii="ＭＳ ゴシック" w:eastAsia="ＭＳ ゴシック" w:hAnsi="ＭＳ ゴシック"/>
                <w:color w:val="00B050"/>
                <w:spacing w:val="-1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pacing w:val="-10"/>
                      <w:sz w:val="14"/>
                      <w:szCs w:val="32"/>
                    </w:rPr>
                    <w:t>こた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pacing w:val="-10"/>
                      <w:sz w:val="28"/>
                      <w:szCs w:val="32"/>
                    </w:rPr>
                    <w:t>答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pacing w:val="-10"/>
                <w:sz w:val="28"/>
                <w:szCs w:val="32"/>
              </w:rPr>
              <w:t>え</w:t>
            </w:r>
            <w:r>
              <w:rPr>
                <w:rFonts w:ascii="ＭＳ ゴシック" w:eastAsia="ＭＳ ゴシック" w:hAnsi="ＭＳ ゴシック"/>
                <w:color w:val="00B050"/>
                <w:spacing w:val="-1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pacing w:val="-10"/>
                      <w:sz w:val="14"/>
                      <w:szCs w:val="32"/>
                    </w:rPr>
                    <w:t>さいせいさ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pacing w:val="-10"/>
                      <w:sz w:val="28"/>
                      <w:szCs w:val="32"/>
                    </w:rPr>
                    <w:t>再生産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/>
                <w:color w:val="00B050"/>
                <w:spacing w:val="-10"/>
                <w:sz w:val="28"/>
                <w:szCs w:val="32"/>
              </w:rPr>
              <w:t xml:space="preserve"> - </w:t>
            </w:r>
            <w:r>
              <w:rPr>
                <w:rFonts w:ascii="ＭＳ ゴシック" w:eastAsia="ＭＳ ゴシック" w:hAnsi="ＭＳ ゴシック"/>
                <w:color w:val="00B050"/>
                <w:spacing w:val="-1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pacing w:val="-10"/>
                      <w:sz w:val="14"/>
                      <w:szCs w:val="32"/>
                    </w:rPr>
                    <w:t>いの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pacing w:val="-10"/>
                      <w:sz w:val="28"/>
                      <w:szCs w:val="32"/>
                    </w:rPr>
                    <w:t>祈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/>
                <w:color w:val="00B050"/>
                <w:spacing w:val="-10"/>
                <w:sz w:val="28"/>
                <w:szCs w:val="32"/>
              </w:rPr>
              <w:t>り(</w:t>
            </w:r>
            <w:r>
              <w:rPr>
                <w:rFonts w:ascii="ＭＳ ゴシック" w:eastAsia="ＭＳ ゴシック" w:hAnsi="ＭＳ ゴシック"/>
                <w:color w:val="00B050"/>
                <w:spacing w:val="-1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pacing w:val="-10"/>
                      <w:sz w:val="14"/>
                      <w:szCs w:val="32"/>
                    </w:rPr>
                    <w:t>みざ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pacing w:val="-10"/>
                      <w:sz w:val="28"/>
                      <w:szCs w:val="32"/>
                    </w:rPr>
                    <w:t>御座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/>
                <w:color w:val="00B050"/>
                <w:spacing w:val="-10"/>
                <w:sz w:val="28"/>
                <w:szCs w:val="32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pacing w:val="-1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pacing w:val="-10"/>
                      <w:sz w:val="14"/>
                      <w:szCs w:val="32"/>
                    </w:rPr>
                    <w:t>かみ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pacing w:val="-10"/>
                      <w:sz w:val="28"/>
                      <w:szCs w:val="32"/>
                    </w:rPr>
                    <w:t>神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/>
                <w:color w:val="00B050"/>
                <w:spacing w:val="-10"/>
                <w:sz w:val="28"/>
                <w:szCs w:val="32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pacing w:val="-1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pacing w:val="-10"/>
                      <w:sz w:val="14"/>
                      <w:szCs w:val="32"/>
                    </w:rPr>
                    <w:t>くに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pacing w:val="-10"/>
                      <w:sz w:val="28"/>
                      <w:szCs w:val="32"/>
                    </w:rPr>
                    <w:t>国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/>
                <w:color w:val="00B050"/>
                <w:spacing w:val="-10"/>
                <w:sz w:val="28"/>
                <w:szCs w:val="32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pacing w:val="-1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pacing w:val="-10"/>
                      <w:sz w:val="14"/>
                      <w:szCs w:val="32"/>
                    </w:rPr>
                    <w:t>かみ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pacing w:val="-10"/>
                      <w:sz w:val="28"/>
                      <w:szCs w:val="32"/>
                    </w:rPr>
                    <w:t>神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/>
                <w:color w:val="00B050"/>
                <w:spacing w:val="-10"/>
                <w:sz w:val="28"/>
                <w:szCs w:val="32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pacing w:val="-1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pacing w:val="-10"/>
                      <w:sz w:val="14"/>
                      <w:szCs w:val="32"/>
                    </w:rPr>
                    <w:t>くに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pacing w:val="-10"/>
                      <w:sz w:val="28"/>
                      <w:szCs w:val="32"/>
                    </w:rPr>
                    <w:t>国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/>
                <w:color w:val="00B050"/>
                <w:spacing w:val="-10"/>
                <w:sz w:val="28"/>
                <w:szCs w:val="32"/>
              </w:rPr>
              <w:t>のこと)</w:t>
            </w:r>
          </w:p>
        </w:tc>
      </w:tr>
      <w:tr w:rsidR="00C44612" w:rsidRPr="007F5BC3" w14:paraId="33E212C9" w14:textId="77777777" w:rsidTr="00C9524D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1B5325DC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5FE01DBF" w14:textId="4EA8D231" w:rsidR="00C44612" w:rsidRPr="00C96A8E" w:rsidRDefault="00105AB1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05AB1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18"/>
                <w:szCs w:val="20"/>
              </w:rPr>
              <w:t>使</w:t>
            </w:r>
            <w:r w:rsidRPr="00105AB1">
              <w:rPr>
                <w:rFonts w:ascii="ＭＳ ゴシック" w:eastAsia="ＭＳ ゴシック" w:hAnsi="ＭＳ ゴシック"/>
                <w:b/>
                <w:bCs/>
                <w:color w:val="00B050"/>
                <w:sz w:val="18"/>
                <w:szCs w:val="20"/>
              </w:rPr>
              <w:t>2章10節</w:t>
            </w:r>
            <w:r w:rsidR="00C44612" w:rsidRPr="00C9524D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 xml:space="preserve">　</w:t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フリュギアとパンフィリア、エジプト、クレネに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近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リビア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ほ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方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どに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住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む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また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ざいちゅ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滞在中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ローマ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、</w:t>
            </w:r>
          </w:p>
        </w:tc>
      </w:tr>
      <w:tr w:rsidR="00C44612" w:rsidRPr="007F5BC3" w14:paraId="735B4E24" w14:textId="77777777" w:rsidTr="002E49B3">
        <w:trPr>
          <w:trHeight w:val="5927"/>
        </w:trPr>
        <w:tc>
          <w:tcPr>
            <w:tcW w:w="84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</w:tcPr>
          <w:p w14:paraId="02F7802A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5E3D3767" w14:textId="0BE06AD3" w:rsidR="00105AB1" w:rsidRPr="00105AB1" w:rsidRDefault="00105AB1" w:rsidP="00105AB1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ざ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座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くふく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祝福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ましょう。この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くふく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祝福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ば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場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のぞ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臨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みます。すると、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に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ことが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起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こります。その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う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証拠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しょ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聖書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ろく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記録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されています。</w:t>
            </w:r>
          </w:p>
          <w:p w14:paraId="6D835078" w14:textId="77777777" w:rsidR="00105AB1" w:rsidRPr="00105AB1" w:rsidRDefault="00105AB1" w:rsidP="00105AB1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61B2F491" w14:textId="4DAEAE20" w:rsidR="00105AB1" w:rsidRPr="00105AB1" w:rsidRDefault="00105AB1" w:rsidP="00105AB1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105AB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と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使徒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2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章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10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つ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節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は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ざ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座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やぐらを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持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すす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んだ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りょて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旅程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るべを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いけ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体験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た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びと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々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ろく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記録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されています。２つ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と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使徒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18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章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1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つ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節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ら4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つ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節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ろく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記録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パウロチームは、アテネの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んど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道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なかったのですが、コリントで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くぎょ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職業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な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同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じプリスカ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うふ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夫婦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ました。そして、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ど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会堂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入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るように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び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導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れました。３つ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と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使徒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18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章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24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つ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節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ら28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つ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節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は、マルコの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くじょ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屋上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へ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部屋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あった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れ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聖霊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たら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きが、Remnantアポロに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た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られました。その</w:t>
            </w:r>
            <w:r w:rsidR="00C0089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896" w:rsidRPr="00C0089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と</w:t>
                  </w:r>
                </w:rt>
                <w:rubyBase>
                  <w:r w:rsidR="00C0089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後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アポロは</w:t>
            </w:r>
            <w:r w:rsidR="00C0089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896" w:rsidRPr="00C0089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づよ</w:t>
                  </w:r>
                </w:rt>
                <w:rubyBase>
                  <w:r w:rsidR="00C0089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強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くみことばを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た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る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なりました。４つ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Ｉコリン16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章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19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つ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節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は、プリスカの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え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家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きょうか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地教会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ついて</w:t>
            </w:r>
            <w:r w:rsidRPr="00105AB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ろく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記録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あります。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んだ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問題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ある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を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けて、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んな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困難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あっている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は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うし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更新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き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危機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あっている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は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か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機会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なるようにする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きょうか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地教会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す。５つ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ローマ</w:t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16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章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は、237か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く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５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千</w:t>
                  </w:r>
                </w:rubyBase>
              </w:ruby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ぞく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種族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C0089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00896" w:rsidRPr="00C0089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え</w:t>
                  </w:r>
                </w:rt>
                <w:rubyBase>
                  <w:r w:rsidR="00C0089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前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主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たら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きを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遂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げることにいのちの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け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危険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おかす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し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弟子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起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こりました。その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びと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々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く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隠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されていたことを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られました。</w:t>
            </w:r>
          </w:p>
          <w:p w14:paraId="295D4AF3" w14:textId="77777777" w:rsidR="00105AB1" w:rsidRPr="00105AB1" w:rsidRDefault="00105AB1" w:rsidP="00105AB1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7B1111CF" w14:textId="783D4C48" w:rsidR="00105AB1" w:rsidRPr="00105AB1" w:rsidRDefault="00105AB1" w:rsidP="00105AB1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ざ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座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くふく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祝福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ば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場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のぞ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臨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む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をしましょう。</w:t>
            </w:r>
          </w:p>
          <w:p w14:paraId="30C43CC0" w14:textId="168D231A" w:rsidR="00FA477D" w:rsidRPr="00105AB1" w:rsidRDefault="00FA477D" w:rsidP="007145C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C44612" w:rsidRPr="007145C6" w14:paraId="21F30DC5" w14:textId="77777777" w:rsidTr="00C9524D">
        <w:trPr>
          <w:trHeight w:val="1481"/>
        </w:trPr>
        <w:tc>
          <w:tcPr>
            <w:tcW w:w="846" w:type="dxa"/>
            <w:tcBorders>
              <w:top w:val="single" w:sz="4" w:space="0" w:color="00B050"/>
              <w:left w:val="nil"/>
              <w:right w:val="nil"/>
            </w:tcBorders>
          </w:tcPr>
          <w:p w14:paraId="10D1A45B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B050"/>
              <w:left w:val="nil"/>
              <w:right w:val="nil"/>
            </w:tcBorders>
          </w:tcPr>
          <w:p w14:paraId="3C45DDA1" w14:textId="2EC6AB0F" w:rsidR="008F5BCF" w:rsidRDefault="002E49B3" w:rsidP="008F5BCF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ざ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御座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しゅくふく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祝福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のぞ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臨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んで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わたし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私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げんば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現場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くに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国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のことが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お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起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こるのを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見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ますように。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生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な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りします。アーメン</w:t>
            </w:r>
          </w:p>
          <w:p w14:paraId="5744DB9D" w14:textId="77777777" w:rsidR="007145C6" w:rsidRDefault="007145C6" w:rsidP="008F5BCF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1D055E5E" w14:textId="77777777" w:rsidR="00427BAA" w:rsidRDefault="00427BAA" w:rsidP="008F5BCF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53439167" w14:textId="77777777" w:rsidR="00427BAA" w:rsidRDefault="00427BAA" w:rsidP="008F5BCF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5B600BAD" w14:textId="77777777" w:rsidR="00A27BF5" w:rsidRDefault="00A27BF5" w:rsidP="008F5BCF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3DFCAFDA" w14:textId="02B6F1B6" w:rsidR="002655F5" w:rsidRPr="007F5BC3" w:rsidRDefault="00105AB1" w:rsidP="005029C9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05AB1">
              <w:rPr>
                <w:rFonts w:ascii="ＭＳ ゴシック" w:eastAsia="ＭＳ ゴシック" w:hAnsi="ＭＳ ゴシック"/>
                <w:sz w:val="16"/>
                <w:szCs w:val="18"/>
              </w:rPr>
              <w:t>2024.11.19.237火曜弟子訓練2講</w:t>
            </w:r>
          </w:p>
        </w:tc>
      </w:tr>
    </w:tbl>
    <w:p w14:paraId="2A2E6601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BB16CF" w:rsidRPr="007F5BC3" w14:paraId="1D4FEDE1" w14:textId="77777777" w:rsidTr="00C9524D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E2EFD9" w:themeFill="accent6" w:themeFillTint="33"/>
          </w:tcPr>
          <w:p w14:paraId="510BF4CD" w14:textId="0054E214" w:rsidR="00BB16CF" w:rsidRPr="00C9524D" w:rsidRDefault="00105AB1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B05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lastRenderedPageBreak/>
              <w:t>25</w:t>
            </w:r>
          </w:p>
          <w:p w14:paraId="52BB3E67" w14:textId="21524325" w:rsidR="00BB16CF" w:rsidRPr="00115DE4" w:rsidRDefault="00BB16CF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C9524D">
              <w:rPr>
                <w:rFonts w:ascii="ＭＳ ゴシック" w:eastAsia="ＭＳ ゴシック" w:hAnsi="ＭＳ ゴシック" w:hint="eastAsia"/>
                <w:color w:val="00B050"/>
              </w:rPr>
              <w:t>（水）</w:t>
            </w:r>
          </w:p>
        </w:tc>
        <w:tc>
          <w:tcPr>
            <w:tcW w:w="6625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</w:tcPr>
          <w:p w14:paraId="7455DEC4" w14:textId="21973D21" w:rsidR="00BB16CF" w:rsidRPr="00115DE4" w:rsidRDefault="002E49B3" w:rsidP="00865F39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ふっこ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復興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さいせいさ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再生産</w:t>
                  </w:r>
                </w:rubyBase>
              </w:ruby>
            </w:r>
          </w:p>
        </w:tc>
      </w:tr>
      <w:tr w:rsidR="00BB16CF" w:rsidRPr="007F5BC3" w14:paraId="245AA0DB" w14:textId="77777777" w:rsidTr="00C9524D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1E65A124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3BE391BC" w14:textId="3E8A4DA3" w:rsidR="00BB16CF" w:rsidRPr="00865F39" w:rsidRDefault="00105AB1" w:rsidP="00D9416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05AB1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18"/>
                <w:szCs w:val="20"/>
              </w:rPr>
              <w:t>使</w:t>
            </w:r>
            <w:r w:rsidRPr="00105AB1">
              <w:rPr>
                <w:rFonts w:ascii="ＭＳ ゴシック" w:eastAsia="ＭＳ ゴシック" w:hAnsi="ＭＳ ゴシック"/>
                <w:b/>
                <w:bCs/>
                <w:color w:val="00B050"/>
                <w:sz w:val="18"/>
                <w:szCs w:val="20"/>
              </w:rPr>
              <w:t>1章8節</w:t>
            </w:r>
            <w:r w:rsidR="00BB16CF"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かし、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あなたがた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え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上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むとき、あなたがたは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ます。そして、エルサレム、ユダヤとサマリア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ど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土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さらに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果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まで、わたし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に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人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なります。</w:t>
            </w:r>
          </w:p>
        </w:tc>
      </w:tr>
      <w:tr w:rsidR="00BB16CF" w:rsidRPr="007F5BC3" w14:paraId="7437DB09" w14:textId="77777777" w:rsidTr="002E49B3">
        <w:trPr>
          <w:trHeight w:val="5761"/>
        </w:trPr>
        <w:tc>
          <w:tcPr>
            <w:tcW w:w="86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</w:tcPr>
          <w:p w14:paraId="43D9B6F1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347A1AB8" w14:textId="4000F2DE" w:rsidR="00105AB1" w:rsidRPr="00105AB1" w:rsidRDefault="00105AB1" w:rsidP="00105AB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イエス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ま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様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語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れたまこと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っこ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復興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こるように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しょう。キリストがくださった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やぐら、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るべ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れば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のです。</w:t>
            </w:r>
          </w:p>
          <w:p w14:paraId="4B5FD5EA" w14:textId="77777777" w:rsidR="00105AB1" w:rsidRPr="00105AB1" w:rsidRDefault="00105AB1" w:rsidP="00105AB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69E6061" w14:textId="64DF3735" w:rsidR="00105AB1" w:rsidRPr="00105AB1" w:rsidRDefault="00105AB1" w:rsidP="00105AB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満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しを</w:t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24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わえば、やぐらが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られます。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さ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朝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る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昼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る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夜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りで３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うちゅ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集中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しましょう。すると、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お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多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く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るようになるプラットフォーム、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かり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光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照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らす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は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張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り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台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、アンテナが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られます。それが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られた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には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だ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問題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き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危機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っと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葛藤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えになります。２つ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満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たし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けて、25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す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進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むようになります。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とともに、インマヌエルでともにおられるシステムが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られます。すると、ただ、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ゆいいつせ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唯一性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そうぞ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再創造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えが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えて、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し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弟子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て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ます。３つ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しるべ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す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進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むようになります。カルバリ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か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丘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け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事件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し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弟子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だけが</w:t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120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残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りました。オリーブ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ま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山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でまこと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えが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まるミッション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けました。マルコ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じょ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屋上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へ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部屋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みんぞく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多民族</w:t>
                  </w:r>
                </w:rubyBase>
              </w:ruby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し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弟子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と３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千</w:t>
                  </w:r>
                </w:rubyBase>
              </w:ruby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し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弟子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きました。アンティオキア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では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そ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思想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ね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理念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ぶんか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文化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超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えました。アジアでは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ぶんか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文化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ぜ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完全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ず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崩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しました。マケドニア</w:t>
            </w:r>
            <w:r w:rsidR="00C0089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んな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困難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のターニングポイントになりました。ローマはだれも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けない237-５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千</w:t>
                  </w:r>
                </w:rubyBase>
              </w:ruby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ぞく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種族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っさ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実際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かした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ころ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所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でした。</w:t>
            </w:r>
          </w:p>
          <w:p w14:paraId="74E43211" w14:textId="77777777" w:rsidR="00105AB1" w:rsidRPr="00105AB1" w:rsidRDefault="00105AB1" w:rsidP="00105AB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7161A54B" w14:textId="0A8CFA88" w:rsidR="00105AB1" w:rsidRPr="00105AB1" w:rsidRDefault="00105AB1" w:rsidP="00105AB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Remnantはまこと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っこ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復興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え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やく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役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になりましょう。</w:t>
            </w:r>
          </w:p>
          <w:p w14:paraId="0FA2D0FB" w14:textId="0602CCDE" w:rsidR="00D94161" w:rsidRPr="00105AB1" w:rsidRDefault="00D94161" w:rsidP="007145C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BB16CF" w:rsidRPr="007F5BC3" w14:paraId="483E3A4E" w14:textId="77777777" w:rsidTr="00C9524D">
        <w:trPr>
          <w:trHeight w:val="1304"/>
        </w:trPr>
        <w:tc>
          <w:tcPr>
            <w:tcW w:w="861" w:type="dxa"/>
            <w:tcBorders>
              <w:top w:val="single" w:sz="4" w:space="0" w:color="00B050"/>
              <w:left w:val="nil"/>
              <w:right w:val="nil"/>
            </w:tcBorders>
          </w:tcPr>
          <w:p w14:paraId="1DDAEEC5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nil"/>
              <w:bottom w:val="nil"/>
              <w:right w:val="nil"/>
            </w:tcBorders>
          </w:tcPr>
          <w:p w14:paraId="625BF5A9" w14:textId="43A34B21" w:rsidR="009D44F6" w:rsidRPr="00C9524D" w:rsidRDefault="002E49B3" w:rsidP="009D44F6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ざ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御座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のやぐら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りょて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旅程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ち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道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しるべ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こた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答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えでまこと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ふっこ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復興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しゅやく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主役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になりますように。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生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な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りします。アーメン</w:t>
            </w:r>
          </w:p>
          <w:p w14:paraId="0D09B636" w14:textId="77777777" w:rsidR="009D44F6" w:rsidRDefault="009D44F6" w:rsidP="009D44F6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3855A240" w14:textId="03E1B7ED" w:rsidR="00BB16CF" w:rsidRPr="007F5BC3" w:rsidRDefault="00105AB1" w:rsidP="004F0B20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05AB1">
              <w:rPr>
                <w:rFonts w:ascii="ＭＳ ゴシック" w:eastAsia="ＭＳ ゴシック" w:hAnsi="ＭＳ ゴシック"/>
                <w:sz w:val="16"/>
                <w:szCs w:val="18"/>
              </w:rPr>
              <w:t>2024.11.19.237火曜弟子訓練3講</w:t>
            </w:r>
          </w:p>
        </w:tc>
      </w:tr>
    </w:tbl>
    <w:p w14:paraId="164FA000" w14:textId="77777777" w:rsidR="00081C91" w:rsidRDefault="00081C91" w:rsidP="00081C91">
      <w:pPr>
        <w:snapToGrid w:val="0"/>
        <w:rPr>
          <w:rFonts w:ascii="ＭＳ ゴシック" w:eastAsia="ＭＳ ゴシック" w:hAnsi="ＭＳ ゴシック"/>
        </w:rPr>
      </w:pPr>
    </w:p>
    <w:p w14:paraId="4573DFB1" w14:textId="77777777" w:rsidR="00A27BF5" w:rsidRDefault="00A27BF5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081C91" w:rsidRPr="007F5BC3" w14:paraId="0553D255" w14:textId="77777777" w:rsidTr="00C9524D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E2EFD9" w:themeFill="accent6" w:themeFillTint="33"/>
          </w:tcPr>
          <w:p w14:paraId="652DED35" w14:textId="443FEF39" w:rsidR="00015102" w:rsidRDefault="00105AB1" w:rsidP="0001510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B05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t>26</w:t>
            </w:r>
          </w:p>
          <w:p w14:paraId="7F3D7DA0" w14:textId="78EE332B" w:rsidR="00081C91" w:rsidRPr="00853EAB" w:rsidRDefault="00081C91" w:rsidP="00015102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C9524D">
              <w:rPr>
                <w:rFonts w:ascii="ＭＳ ゴシック" w:eastAsia="ＭＳ ゴシック" w:hAnsi="ＭＳ ゴシック" w:hint="eastAsia"/>
                <w:color w:val="00B050"/>
              </w:rPr>
              <w:t>（木）</w:t>
            </w:r>
          </w:p>
        </w:tc>
        <w:tc>
          <w:tcPr>
            <w:tcW w:w="6630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</w:tcPr>
          <w:p w14:paraId="75096AD1" w14:textId="10D5BA91" w:rsidR="00081C91" w:rsidRPr="00853EAB" w:rsidRDefault="002E49B3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か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変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わらないみことば</w:t>
            </w:r>
            <w:r w:rsidR="00105AB1" w:rsidRPr="00105AB1"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t xml:space="preserve"> - 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か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変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t>わらない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でし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弟子</w:t>
                  </w:r>
                </w:rubyBase>
              </w:ruby>
            </w:r>
          </w:p>
        </w:tc>
      </w:tr>
      <w:tr w:rsidR="008E4C84" w:rsidRPr="007F5BC3" w14:paraId="70DC0D6B" w14:textId="77777777" w:rsidTr="00C9524D">
        <w:trPr>
          <w:trHeight w:val="574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7BB8CAD6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7B4A6A47" w14:textId="61DC9762" w:rsidR="008E4C84" w:rsidRPr="00A9591D" w:rsidRDefault="00105AB1" w:rsidP="00D9416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05AB1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18"/>
                <w:szCs w:val="20"/>
              </w:rPr>
              <w:t>ヨシ</w:t>
            </w:r>
            <w:r w:rsidRPr="00105AB1">
              <w:rPr>
                <w:rFonts w:ascii="ＭＳ ゴシック" w:eastAsia="ＭＳ ゴシック" w:hAnsi="ＭＳ ゴシック"/>
                <w:b/>
                <w:bCs/>
                <w:color w:val="00B050"/>
                <w:sz w:val="18"/>
                <w:szCs w:val="20"/>
              </w:rPr>
              <w:t>14章6～15節</w:t>
            </w:r>
            <w:r w:rsidR="00AF7E25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18"/>
                <w:szCs w:val="20"/>
              </w:rPr>
              <w:t xml:space="preserve">　</w:t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そ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日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モーセは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誓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ました。『あなた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し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足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踏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む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なら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ず、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きゅ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久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、あなたとあなた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そ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子孫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うぞくち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相続地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なる。あなたが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たが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従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たからである。』</w:t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(9)</w:t>
            </w:r>
          </w:p>
        </w:tc>
      </w:tr>
      <w:tr w:rsidR="008E4C84" w:rsidRPr="00180386" w14:paraId="7D13C8C5" w14:textId="77777777" w:rsidTr="002E49B3">
        <w:trPr>
          <w:trHeight w:val="5760"/>
        </w:trPr>
        <w:tc>
          <w:tcPr>
            <w:tcW w:w="84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</w:tcPr>
          <w:p w14:paraId="44FBA3CD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727A8CB5" w14:textId="742F6337" w:rsidR="00105AB1" w:rsidRPr="00105AB1" w:rsidRDefault="00105AB1" w:rsidP="00105AB1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、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ぶ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自分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られた*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うぜ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空前</w:t>
                  </w:r>
                </w:rubyBase>
              </w:ruby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つご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後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があるという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じつ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事実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っけ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発見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ください。この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をどのように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け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だ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、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けるのでしょうか。</w:t>
            </w:r>
          </w:p>
          <w:p w14:paraId="6274E7F3" w14:textId="77777777" w:rsidR="00105AB1" w:rsidRPr="00105AB1" w:rsidRDefault="00105AB1" w:rsidP="00105AB1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39F33A35" w14:textId="68BFC64F" w:rsidR="00105AB1" w:rsidRPr="00105AB1" w:rsidRDefault="00105AB1" w:rsidP="00105AB1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105AB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くに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確認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することがあります。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くじつ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確実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みことばが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ょうじゅ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就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することを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う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証拠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して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ぎ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握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ましょう。</w:t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が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すす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む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、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みことばがどのように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ょうじゅ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就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かを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くに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確認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のです。すると、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うぜ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空前</w:t>
                  </w:r>
                </w:rubyBase>
              </w:ruby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つご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後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が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られているのが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じ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始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めます。２つ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だまされてはならないことがあります。Remnantは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じつ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実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んきょ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環境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だまされないようにしましょう。その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ある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った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対</w:t>
                  </w:r>
                </w:rubyBase>
              </w:ruby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かく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計画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つも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質問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、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けて、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ぎ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握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るのです。Remnantのいのちと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ら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未来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すべてが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け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主権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あるという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じつ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事実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くし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確信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れば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良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のです。３つ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くし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確信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ことがあります。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くじつ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確実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な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ら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未来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くし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確信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ましょう。</w:t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キリストによって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らやみ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暗闇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ら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ほ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解放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されました。ですから、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な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苦難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られる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う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証拠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るためのものです。その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いご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最後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った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対</w:t>
                  </w:r>
                </w:rubyBase>
              </w:ruby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ら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未来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ある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か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化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立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ちます。</w:t>
            </w:r>
          </w:p>
          <w:p w14:paraId="430CD06E" w14:textId="77777777" w:rsidR="00105AB1" w:rsidRPr="00105AB1" w:rsidRDefault="00105AB1" w:rsidP="00105AB1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5DA4E93F" w14:textId="39BDA0C2" w:rsidR="00105AB1" w:rsidRDefault="00105AB1" w:rsidP="00105AB1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105AB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それゆえ、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らくた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落胆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せずに</w:t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に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の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残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された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うぜ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空前</w:t>
                  </w:r>
                </w:rubyBase>
              </w:ruby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つご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後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ぎ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握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ましょう。そして、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っ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の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わ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庭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く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作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、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んせか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全世界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すほど、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を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けましょう。そのためにも、Remnantにだけ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られた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うぜ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空前</w:t>
                  </w:r>
                </w:rubyBase>
              </w:ruby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つご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後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け</w:t>
            </w:r>
            <w:r w:rsidR="002E49B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だ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のです。</w:t>
            </w:r>
          </w:p>
          <w:p w14:paraId="66DFA0AD" w14:textId="77777777" w:rsidR="002E49B3" w:rsidRPr="00105AB1" w:rsidRDefault="002E49B3" w:rsidP="00105AB1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1E1DECD7" w14:textId="42C31B81" w:rsidR="00D94161" w:rsidRPr="00105AB1" w:rsidRDefault="00105AB1" w:rsidP="00D9416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05AB1">
              <w:rPr>
                <w:rFonts w:ascii="ＭＳ ゴシック" w:eastAsia="ＭＳ ゴシック" w:hAnsi="ＭＳ ゴシック"/>
                <w:sz w:val="16"/>
                <w:szCs w:val="18"/>
              </w:rPr>
              <w:t>*</w:t>
            </w:r>
            <w:r w:rsidR="002E49B3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くうぜ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空前</w:t>
                  </w:r>
                </w:rubyBase>
              </w:ruby>
            </w:r>
            <w:r w:rsidR="002E49B3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ぜつご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絶後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6"/>
                <w:szCs w:val="18"/>
              </w:rPr>
              <w:t>:これまでなかったし、これからもないという</w:t>
            </w:r>
            <w:r w:rsidR="002E49B3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いみ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意味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6"/>
                <w:szCs w:val="18"/>
              </w:rPr>
              <w:t>です。</w:t>
            </w:r>
          </w:p>
        </w:tc>
      </w:tr>
      <w:tr w:rsidR="008E4C84" w:rsidRPr="007F5BC3" w14:paraId="6D8AF825" w14:textId="77777777" w:rsidTr="00C9524D">
        <w:trPr>
          <w:trHeight w:val="674"/>
        </w:trPr>
        <w:tc>
          <w:tcPr>
            <w:tcW w:w="846" w:type="dxa"/>
            <w:tcBorders>
              <w:top w:val="single" w:sz="4" w:space="0" w:color="00B050"/>
              <w:left w:val="nil"/>
              <w:right w:val="nil"/>
            </w:tcBorders>
          </w:tcPr>
          <w:p w14:paraId="7B0A3782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B050"/>
              <w:left w:val="nil"/>
              <w:right w:val="nil"/>
            </w:tcBorders>
          </w:tcPr>
          <w:p w14:paraId="03133767" w14:textId="73E92C3A" w:rsidR="00A27BF5" w:rsidRDefault="002E49B3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わたし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私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あた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与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えてくださった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くうぜ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空前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ぜつご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絶後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こた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答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えを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はっけ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発見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しますように。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生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な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りします。アーメン</w:t>
            </w:r>
          </w:p>
          <w:p w14:paraId="46B40E61" w14:textId="77777777" w:rsidR="00A27BF5" w:rsidRDefault="00A27BF5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1789A19" w14:textId="77777777" w:rsidR="002E49B3" w:rsidRDefault="002E49B3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68F69F99" w14:textId="77777777" w:rsidR="00A27BF5" w:rsidRDefault="00A27BF5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772F52DE" w14:textId="5FE83AE9" w:rsidR="008E4C84" w:rsidRPr="007F5BC3" w:rsidRDefault="00105AB1" w:rsidP="00AF7E25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05AB1">
              <w:rPr>
                <w:rFonts w:ascii="ＭＳ ゴシック" w:eastAsia="ＭＳ ゴシック" w:hAnsi="ＭＳ ゴシック"/>
                <w:sz w:val="16"/>
                <w:szCs w:val="18"/>
              </w:rPr>
              <w:t>2025.05.18.1部</w:t>
            </w:r>
          </w:p>
        </w:tc>
      </w:tr>
    </w:tbl>
    <w:p w14:paraId="7CDB39E3" w14:textId="77777777" w:rsidR="00015102" w:rsidRPr="007F5BC3" w:rsidRDefault="00015102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756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0"/>
        <w:gridCol w:w="87"/>
      </w:tblGrid>
      <w:tr w:rsidR="00A36FD1" w:rsidRPr="00A36FD1" w14:paraId="13A124E7" w14:textId="77777777" w:rsidTr="00121432">
        <w:trPr>
          <w:gridAfter w:val="1"/>
          <w:wAfter w:w="82" w:type="dxa"/>
        </w:trPr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E2EFD9" w:themeFill="accent6" w:themeFillTint="33"/>
          </w:tcPr>
          <w:p w14:paraId="6BD4C9AB" w14:textId="3ACF6FA9" w:rsidR="00A63BBB" w:rsidRPr="00C9524D" w:rsidRDefault="00105AB1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B05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lastRenderedPageBreak/>
              <w:t>27</w:t>
            </w:r>
          </w:p>
          <w:p w14:paraId="5D498D58" w14:textId="30A3CE62" w:rsidR="00A63BBB" w:rsidRPr="00AF7E25" w:rsidRDefault="00A63BBB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C9524D">
              <w:rPr>
                <w:rFonts w:ascii="ＭＳ ゴシック" w:eastAsia="ＭＳ ゴシック" w:hAnsi="ＭＳ ゴシック" w:hint="eastAsia"/>
                <w:color w:val="00B050"/>
              </w:rPr>
              <w:t>（金）</w:t>
            </w:r>
          </w:p>
        </w:tc>
        <w:tc>
          <w:tcPr>
            <w:tcW w:w="6625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</w:tcPr>
          <w:p w14:paraId="69C05C48" w14:textId="7E2B4767" w:rsidR="00A63BBB" w:rsidRPr="00A36FD1" w:rsidRDefault="002C3117" w:rsidP="002937A2">
            <w:pPr>
              <w:snapToGrid w:val="0"/>
              <w:rPr>
                <w:rFonts w:ascii="ＭＳ ゴシック" w:eastAsia="ＭＳ ゴシック" w:hAnsi="ＭＳ ゴシック"/>
                <w:color w:val="002060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C3117" w:rsidRPr="002C3117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いのち</w:t>
                  </w:r>
                </w:rt>
                <w:rubyBase>
                  <w:r w:rsidR="002C3117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命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を</w:t>
            </w:r>
            <w:r w:rsidR="002E49B3"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たんぽ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担保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にした</w:t>
            </w:r>
            <w:r w:rsidR="002E49B3"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ひとびと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人々</w:t>
                  </w:r>
                </w:rubyBase>
              </w:ruby>
            </w:r>
          </w:p>
        </w:tc>
      </w:tr>
      <w:tr w:rsidR="00A63BBB" w:rsidRPr="007F5BC3" w14:paraId="482A2C27" w14:textId="77777777" w:rsidTr="00121432">
        <w:trPr>
          <w:gridAfter w:val="1"/>
          <w:wAfter w:w="82" w:type="dxa"/>
        </w:trPr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2811773A" w14:textId="77777777" w:rsidR="00A63BBB" w:rsidRPr="0026148E" w:rsidRDefault="00A63BBB" w:rsidP="002937A2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4117C695" w14:textId="2735A357" w:rsidR="00A63BBB" w:rsidRPr="001D536A" w:rsidRDefault="00105AB1" w:rsidP="00105AB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05AB1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18"/>
                <w:szCs w:val="20"/>
              </w:rPr>
              <w:t>ハガ</w:t>
            </w:r>
            <w:r w:rsidRPr="00105AB1">
              <w:rPr>
                <w:rFonts w:ascii="ＭＳ ゴシック" w:eastAsia="ＭＳ ゴシック" w:hAnsi="ＭＳ ゴシック"/>
                <w:b/>
                <w:bCs/>
                <w:color w:val="00B050"/>
                <w:sz w:val="18"/>
                <w:szCs w:val="20"/>
              </w:rPr>
              <w:t>2章1～9節</w:t>
            </w:r>
            <w:r w:rsidR="008E4C84" w:rsidRPr="00853EA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 xml:space="preserve">　</w:t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こ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宮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これから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ち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後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こ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栄光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き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先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ものにまさる。──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ばんぐ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万軍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る──こ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ばしょ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場所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わたしは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へいわ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平和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る。──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ばんぐ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万軍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ことば。』」</w:t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(9)</w:t>
            </w:r>
          </w:p>
        </w:tc>
      </w:tr>
      <w:tr w:rsidR="00A63BBB" w:rsidRPr="007F5BC3" w14:paraId="1265C376" w14:textId="77777777" w:rsidTr="00A27BF5">
        <w:trPr>
          <w:gridAfter w:val="1"/>
          <w:wAfter w:w="82" w:type="dxa"/>
          <w:trHeight w:val="5902"/>
        </w:trPr>
        <w:tc>
          <w:tcPr>
            <w:tcW w:w="86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</w:tcPr>
          <w:p w14:paraId="14ECAED6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46B077A3" w14:textId="017ED540" w:rsidR="00105AB1" w:rsidRPr="00105AB1" w:rsidRDefault="00105AB1" w:rsidP="00105AB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キリスト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とき、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み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位</w:t>
                  </w:r>
                </w:rubyBase>
              </w:ruby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った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体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れていること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ことができます。すると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く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空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ょうえつ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超越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して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うぜ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空前</w:t>
                  </w:r>
                </w:rubyBase>
              </w:ruby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つご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後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えが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えられているのが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分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かります。これ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っている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2C311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C3117" w:rsidRPr="002C311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ち</w:t>
                  </w:r>
                </w:rt>
                <w:rubyBase>
                  <w:r w:rsidR="002C311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命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をかけることができます。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はだれに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で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殿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け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再建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しなさいと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語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られたのでしょうか。</w:t>
            </w:r>
          </w:p>
          <w:p w14:paraId="7AEA7217" w14:textId="77777777" w:rsidR="00105AB1" w:rsidRPr="00105AB1" w:rsidRDefault="00105AB1" w:rsidP="00105AB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F27E04F" w14:textId="4DE32DCE" w:rsidR="00105AB1" w:rsidRPr="00105AB1" w:rsidRDefault="00105AB1" w:rsidP="00105AB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バビロン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2C311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C3117" w:rsidRPr="002C311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ち</w:t>
                  </w:r>
                </w:rt>
                <w:rubyBase>
                  <w:r w:rsidR="002C311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命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*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んぽ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担保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にした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です。バビロンでキリスト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ったRemnantダニエルと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に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人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どうりょ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同僚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がいて、そ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にエステルもいました。こ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してバビロンに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く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空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ょうえつ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超越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する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てき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的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なことが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こりました。２つ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、これから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残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り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してなさること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ち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価値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2C311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C3117" w:rsidRPr="002C311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ち</w:t>
                  </w:r>
                </w:rt>
                <w:rubyBase>
                  <w:r w:rsidR="002C311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命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んぽ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担保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にする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です。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のみことばがハガイに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みました。ユダ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うとく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総督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ゼルバベルと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いさいし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大祭司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ヨシュア、</w:t>
            </w:r>
            <w:r w:rsidR="00A925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92556" w:rsidRPr="00A925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み</w:t>
                  </w:r>
                </w:rt>
                <w:rubyBase>
                  <w:r w:rsidR="00A925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民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残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り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に、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よ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強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くあれと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いなさいと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語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られました。３つ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せだ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次世代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に、この</w:t>
            </w:r>
            <w:r w:rsidR="002C311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C3117" w:rsidRPr="002C311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ち</w:t>
                  </w:r>
                </w:rt>
                <w:rubyBase>
                  <w:r w:rsidR="002C311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命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んぽ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担保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にする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ち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価値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たつ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達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する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です。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せだ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次世代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せか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世界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る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てき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的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わざわ</w:t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止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ること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残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おいて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のです。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き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先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あった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宮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いるかと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ず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尋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ねられました。エジプトから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とき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ともにおられたように、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あなたがた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いだ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間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とどまっていると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ました。こ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で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殿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け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再建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け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体験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ように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しょう。</w:t>
            </w:r>
          </w:p>
          <w:p w14:paraId="07D4E53C" w14:textId="77777777" w:rsidR="00105AB1" w:rsidRPr="00105AB1" w:rsidRDefault="00105AB1" w:rsidP="00105AB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D6ADA8F" w14:textId="1F611FC4" w:rsidR="00105AB1" w:rsidRDefault="00105AB1" w:rsidP="00105AB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Remnantは、まず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しょ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最初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に３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くむ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職務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のキリスト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いにち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毎日</w:t>
                  </w:r>
                </w:rubyBase>
              </w:ruby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わいましょう。キリストのほかは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ないとなるとき、まこと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ち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価値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るようになります。</w:t>
            </w:r>
          </w:p>
          <w:p w14:paraId="1A1F0BEA" w14:textId="77777777" w:rsidR="002C3117" w:rsidRPr="00105AB1" w:rsidRDefault="002C3117" w:rsidP="00105AB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7B97FBA" w14:textId="3418C522" w:rsidR="00FA477D" w:rsidRPr="00105AB1" w:rsidRDefault="00105AB1" w:rsidP="002C3117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05AB1">
              <w:rPr>
                <w:rFonts w:ascii="ＭＳ ゴシック" w:eastAsia="ＭＳ ゴシック" w:hAnsi="ＭＳ ゴシック"/>
                <w:sz w:val="16"/>
                <w:szCs w:val="18"/>
              </w:rPr>
              <w:t>*</w:t>
            </w:r>
            <w:r w:rsidR="002E49B3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たんぽ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担保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6"/>
                <w:szCs w:val="18"/>
              </w:rPr>
              <w:t>:なにかの</w:t>
            </w:r>
            <w:r w:rsidR="002E49B3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じぶつ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事物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6"/>
                <w:szCs w:val="18"/>
              </w:rPr>
              <w:t>や</w:t>
            </w:r>
            <w:r w:rsidR="002E49B3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ひと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人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6"/>
                <w:szCs w:val="18"/>
              </w:rPr>
              <w:t>に</w:t>
            </w:r>
            <w:r w:rsidR="002E49B3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た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対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6"/>
                <w:szCs w:val="18"/>
              </w:rPr>
              <w:t>して</w:t>
            </w:r>
            <w:r w:rsidR="002E49B3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ひ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引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6"/>
                <w:szCs w:val="18"/>
              </w:rPr>
              <w:t>き</w:t>
            </w:r>
            <w:r w:rsidR="002E49B3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受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6"/>
                <w:szCs w:val="18"/>
              </w:rPr>
              <w:t>けて</w:t>
            </w:r>
            <w:r w:rsidR="002E49B3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せきに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責任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6"/>
                <w:szCs w:val="18"/>
              </w:rPr>
              <w:t>をとり、</w:t>
            </w:r>
            <w:r w:rsidR="002E49B3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まちが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間違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6"/>
                <w:szCs w:val="18"/>
              </w:rPr>
              <w:t>いないということを</w:t>
            </w:r>
            <w:r w:rsidR="002E49B3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しょうめ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証明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6"/>
                <w:szCs w:val="18"/>
              </w:rPr>
              <w:t>することを</w:t>
            </w:r>
            <w:r w:rsidR="002E49B3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言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6"/>
                <w:szCs w:val="18"/>
              </w:rPr>
              <w:t>います。</w:t>
            </w:r>
          </w:p>
        </w:tc>
      </w:tr>
      <w:tr w:rsidR="00A63BBB" w:rsidRPr="007F5BC3" w14:paraId="12A33E22" w14:textId="77777777" w:rsidTr="00D94161">
        <w:trPr>
          <w:gridAfter w:val="1"/>
          <w:wAfter w:w="82" w:type="dxa"/>
          <w:trHeight w:val="1228"/>
        </w:trPr>
        <w:tc>
          <w:tcPr>
            <w:tcW w:w="861" w:type="dxa"/>
            <w:tcBorders>
              <w:top w:val="single" w:sz="4" w:space="0" w:color="00B050"/>
              <w:left w:val="nil"/>
              <w:bottom w:val="nil"/>
              <w:right w:val="nil"/>
            </w:tcBorders>
          </w:tcPr>
          <w:p w14:paraId="650844E1" w14:textId="77777777" w:rsidR="00A63BBB" w:rsidRPr="005267AA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nil"/>
              <w:bottom w:val="nil"/>
              <w:right w:val="nil"/>
            </w:tcBorders>
          </w:tcPr>
          <w:p w14:paraId="589303EF" w14:textId="37112601" w:rsidR="001963AD" w:rsidRDefault="002E49B3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まこと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ち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価値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なに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何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かを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し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知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って、そ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ち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価値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に</w:t>
            </w:r>
            <w:r w:rsidR="002C3117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C3117" w:rsidRPr="002C3117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ち</w:t>
                  </w:r>
                </w:rt>
                <w:rubyBase>
                  <w:r w:rsidR="002C3117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命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をかける</w:t>
            </w:r>
            <w:r w:rsidR="00105AB1" w:rsidRPr="00105AB1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Remnantになりますように。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生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な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りします。アーメン</w:t>
            </w:r>
          </w:p>
          <w:p w14:paraId="2896FDA0" w14:textId="77777777" w:rsidR="00D94161" w:rsidRPr="002C6DCA" w:rsidRDefault="00D94161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6"/>
                <w:szCs w:val="18"/>
              </w:rPr>
            </w:pPr>
          </w:p>
          <w:p w14:paraId="094762BA" w14:textId="042D71B8" w:rsidR="00A63BBB" w:rsidRPr="007F5BC3" w:rsidRDefault="00105AB1" w:rsidP="000A69D2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05AB1">
              <w:rPr>
                <w:rFonts w:ascii="ＭＳ ゴシック" w:eastAsia="ＭＳ ゴシック" w:hAnsi="ＭＳ ゴシック"/>
                <w:sz w:val="16"/>
                <w:szCs w:val="18"/>
              </w:rPr>
              <w:t>2025.05.18.2部</w:t>
            </w:r>
          </w:p>
        </w:tc>
      </w:tr>
      <w:tr w:rsidR="00A63BBB" w:rsidRPr="007F5BC3" w14:paraId="059CB99D" w14:textId="77777777" w:rsidTr="00121432">
        <w:trPr>
          <w:trHeight w:val="683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E2EFD9" w:themeFill="accent6" w:themeFillTint="33"/>
          </w:tcPr>
          <w:p w14:paraId="4E0326E6" w14:textId="34EE343B" w:rsidR="00853EAB" w:rsidRPr="00C9524D" w:rsidRDefault="00105AB1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B05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t>28</w:t>
            </w:r>
          </w:p>
          <w:p w14:paraId="0C004410" w14:textId="1EC6DC6E" w:rsidR="00A63BBB" w:rsidRPr="005A09FD" w:rsidRDefault="00A63BBB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color w:val="833C0B"/>
              </w:rPr>
            </w:pPr>
            <w:r w:rsidRPr="00C9524D">
              <w:rPr>
                <w:rFonts w:ascii="ＭＳ ゴシック" w:eastAsia="ＭＳ ゴシック" w:hAnsi="ＭＳ ゴシック" w:hint="eastAsia"/>
                <w:color w:val="00B050"/>
              </w:rPr>
              <w:t>（土）</w:t>
            </w:r>
          </w:p>
        </w:tc>
        <w:tc>
          <w:tcPr>
            <w:tcW w:w="6712" w:type="dxa"/>
            <w:gridSpan w:val="2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</w:tcPr>
          <w:p w14:paraId="013FBF5B" w14:textId="2E2D2D5C" w:rsidR="00A63BBB" w:rsidRPr="00AF7E25" w:rsidRDefault="002E49B3" w:rsidP="007E03CD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いまじゅんび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今準備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すること</w:t>
            </w:r>
          </w:p>
        </w:tc>
      </w:tr>
      <w:tr w:rsidR="00A63BBB" w:rsidRPr="007F5BC3" w14:paraId="402041A9" w14:textId="77777777" w:rsidTr="00121432">
        <w:trPr>
          <w:trHeight w:val="592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68896E50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7B59D3D3" w14:textId="7ABCB5A3" w:rsidR="00A63BBB" w:rsidRPr="007F5BC3" w:rsidRDefault="00105AB1" w:rsidP="00105AB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05AB1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18"/>
                <w:szCs w:val="20"/>
              </w:rPr>
              <w:t>詩</w:t>
            </w:r>
            <w:r w:rsidRPr="00105AB1">
              <w:rPr>
                <w:rFonts w:ascii="ＭＳ ゴシック" w:eastAsia="ＭＳ ゴシック" w:hAnsi="ＭＳ ゴシック"/>
                <w:b/>
                <w:bCs/>
                <w:color w:val="00B050"/>
                <w:sz w:val="18"/>
                <w:szCs w:val="20"/>
              </w:rPr>
              <w:t>78篇70～72節</w:t>
            </w:r>
            <w:r w:rsidR="00A1475E"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しもべダビデ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ら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選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び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じ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羊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囲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から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召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た。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ち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乳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飲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せる</w:t>
            </w:r>
            <w:r w:rsidR="00A925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92556" w:rsidRPr="00A925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ひつじ</w:t>
                  </w:r>
                </w:rt>
                <w:rubyBase>
                  <w:r w:rsidR="00A925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雌羊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ば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番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ら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連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て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</w:t>
            </w:r>
            <w:r w:rsidR="00A925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92556" w:rsidRPr="00A925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たみ</w:t>
                  </w:r>
                </w:rt>
                <w:rubyBase>
                  <w:r w:rsidR="00A925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民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ヤコブをご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ぶ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分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ゆずりの</w:t>
            </w:r>
            <w:r w:rsidR="002C311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C3117" w:rsidRPr="002C311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み</w:t>
                  </w:r>
                </w:rt>
                <w:rubyBase>
                  <w:r w:rsidR="002C311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民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イスラエルを</w:t>
            </w:r>
            <w:r w:rsidR="00A9255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92556" w:rsidRPr="00A9255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ぼく</w:t>
                  </w:r>
                </w:rt>
                <w:rubyBase>
                  <w:r w:rsidR="00A9255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牧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ようにされた。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2C311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C3117" w:rsidRPr="002C311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った</w:t>
                  </w:r>
                </w:rt>
                <w:rubyBase>
                  <w:r w:rsidR="002C311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ころ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心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を</w:t>
            </w:r>
            <w:r w:rsidR="002C311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C3117" w:rsidRPr="002C311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ぼく</w:t>
                  </w:r>
                </w:rt>
                <w:rubyBase>
                  <w:r w:rsidR="002C311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牧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ち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英知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手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た。</w:t>
            </w:r>
          </w:p>
        </w:tc>
      </w:tr>
      <w:tr w:rsidR="00A63BBB" w:rsidRPr="007F5BC3" w14:paraId="0F4BA3CA" w14:textId="77777777" w:rsidTr="00121432">
        <w:trPr>
          <w:trHeight w:val="6094"/>
        </w:trPr>
        <w:tc>
          <w:tcPr>
            <w:tcW w:w="85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</w:tcPr>
          <w:p w14:paraId="3083BB8D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0BCA895A" w14:textId="49407742" w:rsidR="00105AB1" w:rsidRPr="00105AB1" w:rsidRDefault="002E49B3" w:rsidP="00105AB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105AB1"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24ともにいる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われました。そしてRemnant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は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張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り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とし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呼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ばれました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は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張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り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があるやぐら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です。やぐらがあれば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し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遂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げ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す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進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み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せだ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次世代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す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進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むことができ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しるべ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てるようになります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しょ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書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は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張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り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はどんな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けたのでしょうか。</w:t>
            </w:r>
          </w:p>
          <w:p w14:paraId="7403EA4E" w14:textId="77777777" w:rsidR="00105AB1" w:rsidRPr="00105AB1" w:rsidRDefault="00105AB1" w:rsidP="00105AB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5409D68" w14:textId="718680A7" w:rsidR="00105AB1" w:rsidRPr="00105AB1" w:rsidRDefault="00105AB1" w:rsidP="00105AB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ヨセフは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王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も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ないこと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、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王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せました。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王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より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ぐ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優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た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は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張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たのです。そして、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しんじゃ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未信者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ある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王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、このように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満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された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ほかにいないと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ました。こ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え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恵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Remnantが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けるでしょう。２つ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王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やす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は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張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り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けました。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王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やすと237か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、５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千</w:t>
                  </w:r>
                </w:rubyBase>
              </w:ruby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ぞく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種族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やされました。３つ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、ダビデはサミットである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王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たち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ど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指導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して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かす、サミット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けました。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じか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羊飼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いをしていたとき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っていたのですが、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ち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用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いられるようになりました。そして、サムエルが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ぶら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油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そ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注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/>
                <w:sz w:val="18"/>
                <w:szCs w:val="20"/>
              </w:rPr>
              <w:t>いでダビデ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王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して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ることを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くそく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約束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ました。こ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いら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日以来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げ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激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くダビデに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みました。それから、ダビデはゴリヤテが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わ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たとき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てき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的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サミットとして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、ゴリヤテに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勝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ちました。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っきょく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結局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王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なって１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千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ぐらと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で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殿</w:t>
                  </w:r>
                </w:rubyBase>
              </w:ruby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やり</w:t>
            </w:r>
            <w:r w:rsidR="002E49B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終</w:t>
                  </w:r>
                </w:rubyBase>
              </w:ruby>
            </w:r>
            <w:r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ました。</w:t>
            </w:r>
          </w:p>
          <w:p w14:paraId="2AE38E5A" w14:textId="77777777" w:rsidR="00105AB1" w:rsidRPr="00105AB1" w:rsidRDefault="00105AB1" w:rsidP="00105AB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227E366" w14:textId="607E12C7" w:rsidR="00865F39" w:rsidRPr="00300792" w:rsidRDefault="002E49B3" w:rsidP="00105AB1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ま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ら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あるやぐら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るべ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ましょう。</w:t>
            </w:r>
          </w:p>
        </w:tc>
      </w:tr>
      <w:tr w:rsidR="00A63BBB" w:rsidRPr="007F5BC3" w14:paraId="79FA7FD6" w14:textId="77777777" w:rsidTr="00121432">
        <w:trPr>
          <w:trHeight w:val="618"/>
        </w:trPr>
        <w:tc>
          <w:tcPr>
            <w:tcW w:w="856" w:type="dxa"/>
            <w:tcBorders>
              <w:top w:val="single" w:sz="4" w:space="0" w:color="00B050"/>
              <w:left w:val="nil"/>
              <w:right w:val="nil"/>
            </w:tcBorders>
          </w:tcPr>
          <w:p w14:paraId="63D726CA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gridSpan w:val="2"/>
            <w:tcBorders>
              <w:top w:val="single" w:sz="4" w:space="0" w:color="00B050"/>
              <w:left w:val="nil"/>
              <w:right w:val="nil"/>
            </w:tcBorders>
          </w:tcPr>
          <w:p w14:paraId="21771A51" w14:textId="0E7CD7EE" w:rsidR="00E90472" w:rsidRDefault="002E49B3" w:rsidP="00893DD7">
            <w:pPr>
              <w:snapToGrid w:val="0"/>
              <w:jc w:val="left"/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せいしょ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聖書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は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見張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にん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人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こた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答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えを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う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受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け</w:t>
            </w:r>
            <w:r w:rsidR="00A92556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ます</w:t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ように。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生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な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49B3" w:rsidRPr="002E49B3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2E49B3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105AB1" w:rsidRPr="00105AB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りします。アーメン</w:t>
            </w:r>
          </w:p>
          <w:p w14:paraId="3DCB564C" w14:textId="77777777" w:rsidR="00E90472" w:rsidRDefault="00E90472" w:rsidP="00893DD7">
            <w:pPr>
              <w:snapToGrid w:val="0"/>
              <w:jc w:val="left"/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</w:pPr>
          </w:p>
          <w:p w14:paraId="5E92CB9B" w14:textId="77777777" w:rsidR="009D44F6" w:rsidRPr="006A2EDB" w:rsidRDefault="009D44F6" w:rsidP="00893DD7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4FF80C3E" w14:textId="20030826" w:rsidR="00A63BBB" w:rsidRPr="007F5BC3" w:rsidRDefault="00105AB1" w:rsidP="006A2EDB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05AB1">
              <w:rPr>
                <w:rFonts w:ascii="ＭＳ ゴシック" w:eastAsia="ＭＳ ゴシック" w:hAnsi="ＭＳ ゴシック"/>
                <w:sz w:val="16"/>
                <w:szCs w:val="18"/>
              </w:rPr>
              <w:t>2025.05.24.レムナントとTCK伝道学</w:t>
            </w:r>
          </w:p>
        </w:tc>
      </w:tr>
    </w:tbl>
    <w:p w14:paraId="6CF658BC" w14:textId="77777777" w:rsidR="00BF68AB" w:rsidRPr="007F5BC3" w:rsidRDefault="00BF68AB">
      <w:pPr>
        <w:snapToGrid w:val="0"/>
        <w:rPr>
          <w:rFonts w:ascii="ＭＳ ゴシック" w:eastAsia="ＭＳ ゴシック" w:hAnsi="ＭＳ ゴシック"/>
        </w:rPr>
      </w:pPr>
    </w:p>
    <w:sectPr w:rsidR="00BF68AB" w:rsidRPr="007F5BC3" w:rsidSect="00BB7048">
      <w:pgSz w:w="16838" w:h="11906" w:orient="landscape"/>
      <w:pgMar w:top="720" w:right="720" w:bottom="156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2452"/>
    <w:multiLevelType w:val="hybridMultilevel"/>
    <w:tmpl w:val="53D20562"/>
    <w:lvl w:ilvl="0" w:tplc="35AEB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358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C3"/>
    <w:rsid w:val="00001D73"/>
    <w:rsid w:val="000031B1"/>
    <w:rsid w:val="0001415F"/>
    <w:rsid w:val="00014BD9"/>
    <w:rsid w:val="00015102"/>
    <w:rsid w:val="000249EE"/>
    <w:rsid w:val="00025993"/>
    <w:rsid w:val="00026483"/>
    <w:rsid w:val="00031831"/>
    <w:rsid w:val="00041FE0"/>
    <w:rsid w:val="000426D9"/>
    <w:rsid w:val="00047FCB"/>
    <w:rsid w:val="00052432"/>
    <w:rsid w:val="00052B51"/>
    <w:rsid w:val="00056F45"/>
    <w:rsid w:val="000579ED"/>
    <w:rsid w:val="00060F57"/>
    <w:rsid w:val="000645A5"/>
    <w:rsid w:val="000663DC"/>
    <w:rsid w:val="00072CA1"/>
    <w:rsid w:val="00074AEB"/>
    <w:rsid w:val="000755D5"/>
    <w:rsid w:val="00076E5C"/>
    <w:rsid w:val="00077568"/>
    <w:rsid w:val="00081C91"/>
    <w:rsid w:val="00091531"/>
    <w:rsid w:val="00095156"/>
    <w:rsid w:val="00097ABC"/>
    <w:rsid w:val="000A0833"/>
    <w:rsid w:val="000A69D2"/>
    <w:rsid w:val="000A6DED"/>
    <w:rsid w:val="000B1499"/>
    <w:rsid w:val="000B39F4"/>
    <w:rsid w:val="000B5793"/>
    <w:rsid w:val="000C48D9"/>
    <w:rsid w:val="000C4ED6"/>
    <w:rsid w:val="000D17F8"/>
    <w:rsid w:val="000D435C"/>
    <w:rsid w:val="000D4752"/>
    <w:rsid w:val="000D5972"/>
    <w:rsid w:val="000F1BD5"/>
    <w:rsid w:val="000F2BF0"/>
    <w:rsid w:val="000F38A8"/>
    <w:rsid w:val="00102060"/>
    <w:rsid w:val="00105AB1"/>
    <w:rsid w:val="00111DE1"/>
    <w:rsid w:val="00115DE4"/>
    <w:rsid w:val="0011654C"/>
    <w:rsid w:val="001201E5"/>
    <w:rsid w:val="00121378"/>
    <w:rsid w:val="00121432"/>
    <w:rsid w:val="00121AFD"/>
    <w:rsid w:val="0012379A"/>
    <w:rsid w:val="00126066"/>
    <w:rsid w:val="0013184E"/>
    <w:rsid w:val="00135F9F"/>
    <w:rsid w:val="00136F4D"/>
    <w:rsid w:val="00140D68"/>
    <w:rsid w:val="00145BE8"/>
    <w:rsid w:val="00153AA6"/>
    <w:rsid w:val="00156221"/>
    <w:rsid w:val="0016280A"/>
    <w:rsid w:val="00167B43"/>
    <w:rsid w:val="0017016E"/>
    <w:rsid w:val="001707C6"/>
    <w:rsid w:val="00171511"/>
    <w:rsid w:val="00180386"/>
    <w:rsid w:val="001810FF"/>
    <w:rsid w:val="00182839"/>
    <w:rsid w:val="00186295"/>
    <w:rsid w:val="001867F5"/>
    <w:rsid w:val="00191208"/>
    <w:rsid w:val="00191679"/>
    <w:rsid w:val="00194120"/>
    <w:rsid w:val="001963AD"/>
    <w:rsid w:val="001A6EA9"/>
    <w:rsid w:val="001C10BC"/>
    <w:rsid w:val="001C3B1B"/>
    <w:rsid w:val="001C461E"/>
    <w:rsid w:val="001D08D9"/>
    <w:rsid w:val="001D4854"/>
    <w:rsid w:val="001D536A"/>
    <w:rsid w:val="001D5E09"/>
    <w:rsid w:val="001D6923"/>
    <w:rsid w:val="001E211F"/>
    <w:rsid w:val="001E32CA"/>
    <w:rsid w:val="001E4294"/>
    <w:rsid w:val="001E48D0"/>
    <w:rsid w:val="001E5C12"/>
    <w:rsid w:val="001E69B2"/>
    <w:rsid w:val="001E6BAB"/>
    <w:rsid w:val="001E70C1"/>
    <w:rsid w:val="001F0EF5"/>
    <w:rsid w:val="001F2E8A"/>
    <w:rsid w:val="001F5FDE"/>
    <w:rsid w:val="0020193D"/>
    <w:rsid w:val="00206317"/>
    <w:rsid w:val="002109B2"/>
    <w:rsid w:val="00210C39"/>
    <w:rsid w:val="00213B12"/>
    <w:rsid w:val="00221347"/>
    <w:rsid w:val="00226C7B"/>
    <w:rsid w:val="00231464"/>
    <w:rsid w:val="00241B71"/>
    <w:rsid w:val="00242500"/>
    <w:rsid w:val="0024369E"/>
    <w:rsid w:val="00244700"/>
    <w:rsid w:val="002562F6"/>
    <w:rsid w:val="00260CA5"/>
    <w:rsid w:val="0026148E"/>
    <w:rsid w:val="0026351A"/>
    <w:rsid w:val="002655F5"/>
    <w:rsid w:val="0026618A"/>
    <w:rsid w:val="00266CF3"/>
    <w:rsid w:val="002702E9"/>
    <w:rsid w:val="00282E4F"/>
    <w:rsid w:val="00282ED8"/>
    <w:rsid w:val="00283AEB"/>
    <w:rsid w:val="00284AE3"/>
    <w:rsid w:val="00286410"/>
    <w:rsid w:val="00291F42"/>
    <w:rsid w:val="002946E3"/>
    <w:rsid w:val="00294F96"/>
    <w:rsid w:val="00295C0D"/>
    <w:rsid w:val="002A6B34"/>
    <w:rsid w:val="002A79F0"/>
    <w:rsid w:val="002B0294"/>
    <w:rsid w:val="002B2FAF"/>
    <w:rsid w:val="002B52F8"/>
    <w:rsid w:val="002B5DA9"/>
    <w:rsid w:val="002B7C70"/>
    <w:rsid w:val="002C0D2A"/>
    <w:rsid w:val="002C0EAE"/>
    <w:rsid w:val="002C1F79"/>
    <w:rsid w:val="002C3117"/>
    <w:rsid w:val="002C6DCA"/>
    <w:rsid w:val="002D311C"/>
    <w:rsid w:val="002D3970"/>
    <w:rsid w:val="002D3C2B"/>
    <w:rsid w:val="002D7F96"/>
    <w:rsid w:val="002E39E0"/>
    <w:rsid w:val="002E42F3"/>
    <w:rsid w:val="002E49B3"/>
    <w:rsid w:val="002E4B6A"/>
    <w:rsid w:val="002F1F5F"/>
    <w:rsid w:val="002F37AE"/>
    <w:rsid w:val="002F4826"/>
    <w:rsid w:val="00300792"/>
    <w:rsid w:val="00303F0D"/>
    <w:rsid w:val="003155A6"/>
    <w:rsid w:val="00323733"/>
    <w:rsid w:val="003264EC"/>
    <w:rsid w:val="00337551"/>
    <w:rsid w:val="003401BF"/>
    <w:rsid w:val="00343328"/>
    <w:rsid w:val="00345B74"/>
    <w:rsid w:val="0034681D"/>
    <w:rsid w:val="00351191"/>
    <w:rsid w:val="0035765D"/>
    <w:rsid w:val="00362D8B"/>
    <w:rsid w:val="00365497"/>
    <w:rsid w:val="003729C8"/>
    <w:rsid w:val="003868C7"/>
    <w:rsid w:val="00391E1A"/>
    <w:rsid w:val="00392740"/>
    <w:rsid w:val="00392A09"/>
    <w:rsid w:val="00392FA8"/>
    <w:rsid w:val="00395721"/>
    <w:rsid w:val="003B1F35"/>
    <w:rsid w:val="003B7835"/>
    <w:rsid w:val="003C1631"/>
    <w:rsid w:val="003C39C7"/>
    <w:rsid w:val="003C69C2"/>
    <w:rsid w:val="003C7C4A"/>
    <w:rsid w:val="003D13BE"/>
    <w:rsid w:val="003E00AC"/>
    <w:rsid w:val="003E0CBE"/>
    <w:rsid w:val="003E181F"/>
    <w:rsid w:val="003E2831"/>
    <w:rsid w:val="003E35DF"/>
    <w:rsid w:val="003E57E7"/>
    <w:rsid w:val="003E63A4"/>
    <w:rsid w:val="003F22D4"/>
    <w:rsid w:val="003F3C05"/>
    <w:rsid w:val="003F6CC6"/>
    <w:rsid w:val="003F7690"/>
    <w:rsid w:val="00400E08"/>
    <w:rsid w:val="00402784"/>
    <w:rsid w:val="00402F66"/>
    <w:rsid w:val="00403729"/>
    <w:rsid w:val="0040429F"/>
    <w:rsid w:val="0040468E"/>
    <w:rsid w:val="004071B3"/>
    <w:rsid w:val="00411E16"/>
    <w:rsid w:val="00414CA5"/>
    <w:rsid w:val="00422790"/>
    <w:rsid w:val="00422CAE"/>
    <w:rsid w:val="00423D97"/>
    <w:rsid w:val="00425BD8"/>
    <w:rsid w:val="00427846"/>
    <w:rsid w:val="00427BAA"/>
    <w:rsid w:val="004318F1"/>
    <w:rsid w:val="00441462"/>
    <w:rsid w:val="00442858"/>
    <w:rsid w:val="0044735E"/>
    <w:rsid w:val="0045314D"/>
    <w:rsid w:val="004604BB"/>
    <w:rsid w:val="004634A1"/>
    <w:rsid w:val="00467A5D"/>
    <w:rsid w:val="00480FA0"/>
    <w:rsid w:val="00483DCA"/>
    <w:rsid w:val="00486964"/>
    <w:rsid w:val="00493EDD"/>
    <w:rsid w:val="0049469C"/>
    <w:rsid w:val="00494EA8"/>
    <w:rsid w:val="004956EE"/>
    <w:rsid w:val="00496749"/>
    <w:rsid w:val="004A1F7D"/>
    <w:rsid w:val="004A6D2B"/>
    <w:rsid w:val="004A6E8E"/>
    <w:rsid w:val="004B1CC8"/>
    <w:rsid w:val="004B6920"/>
    <w:rsid w:val="004C02E7"/>
    <w:rsid w:val="004C28D5"/>
    <w:rsid w:val="004C361C"/>
    <w:rsid w:val="004C419B"/>
    <w:rsid w:val="004C41AC"/>
    <w:rsid w:val="004D2D2D"/>
    <w:rsid w:val="004D4155"/>
    <w:rsid w:val="004D77CA"/>
    <w:rsid w:val="004E085B"/>
    <w:rsid w:val="004E3E7D"/>
    <w:rsid w:val="004E65CB"/>
    <w:rsid w:val="004E678B"/>
    <w:rsid w:val="004E6880"/>
    <w:rsid w:val="004F0B20"/>
    <w:rsid w:val="004F0D59"/>
    <w:rsid w:val="004F11F9"/>
    <w:rsid w:val="004F3009"/>
    <w:rsid w:val="004F688D"/>
    <w:rsid w:val="004F747A"/>
    <w:rsid w:val="00502458"/>
    <w:rsid w:val="0050284D"/>
    <w:rsid w:val="005029C9"/>
    <w:rsid w:val="00515461"/>
    <w:rsid w:val="00521C21"/>
    <w:rsid w:val="005226DB"/>
    <w:rsid w:val="005244B2"/>
    <w:rsid w:val="00526224"/>
    <w:rsid w:val="005267AA"/>
    <w:rsid w:val="0053233F"/>
    <w:rsid w:val="00535C4A"/>
    <w:rsid w:val="00535CCE"/>
    <w:rsid w:val="00535D30"/>
    <w:rsid w:val="00540050"/>
    <w:rsid w:val="00543149"/>
    <w:rsid w:val="00547D16"/>
    <w:rsid w:val="0055317F"/>
    <w:rsid w:val="0055324E"/>
    <w:rsid w:val="00561099"/>
    <w:rsid w:val="00563F4F"/>
    <w:rsid w:val="00564534"/>
    <w:rsid w:val="0057104B"/>
    <w:rsid w:val="00571B7B"/>
    <w:rsid w:val="005812B9"/>
    <w:rsid w:val="00582835"/>
    <w:rsid w:val="00590FBF"/>
    <w:rsid w:val="005940BE"/>
    <w:rsid w:val="005A09FD"/>
    <w:rsid w:val="005A47FF"/>
    <w:rsid w:val="005A51BC"/>
    <w:rsid w:val="005A57A6"/>
    <w:rsid w:val="005B18FB"/>
    <w:rsid w:val="005B2458"/>
    <w:rsid w:val="005B43F9"/>
    <w:rsid w:val="005B46D8"/>
    <w:rsid w:val="005B7D04"/>
    <w:rsid w:val="005C155C"/>
    <w:rsid w:val="005C3C1B"/>
    <w:rsid w:val="005C52A3"/>
    <w:rsid w:val="005C654B"/>
    <w:rsid w:val="005C737B"/>
    <w:rsid w:val="005D2169"/>
    <w:rsid w:val="005D4031"/>
    <w:rsid w:val="005E1736"/>
    <w:rsid w:val="005E25B7"/>
    <w:rsid w:val="005F6642"/>
    <w:rsid w:val="0060187F"/>
    <w:rsid w:val="006062DF"/>
    <w:rsid w:val="0061274B"/>
    <w:rsid w:val="0062150C"/>
    <w:rsid w:val="00631765"/>
    <w:rsid w:val="00631960"/>
    <w:rsid w:val="00632CCE"/>
    <w:rsid w:val="0063455F"/>
    <w:rsid w:val="006346D7"/>
    <w:rsid w:val="0064048B"/>
    <w:rsid w:val="00640BFB"/>
    <w:rsid w:val="006413E9"/>
    <w:rsid w:val="00641B86"/>
    <w:rsid w:val="0065199D"/>
    <w:rsid w:val="0066143C"/>
    <w:rsid w:val="00665CB6"/>
    <w:rsid w:val="0067090A"/>
    <w:rsid w:val="00672D01"/>
    <w:rsid w:val="006760CB"/>
    <w:rsid w:val="006774D4"/>
    <w:rsid w:val="00690634"/>
    <w:rsid w:val="00695688"/>
    <w:rsid w:val="006A2EDB"/>
    <w:rsid w:val="006A3B1D"/>
    <w:rsid w:val="006A592F"/>
    <w:rsid w:val="006B5B1D"/>
    <w:rsid w:val="006C2688"/>
    <w:rsid w:val="006C31FD"/>
    <w:rsid w:val="006C6EB1"/>
    <w:rsid w:val="006C705D"/>
    <w:rsid w:val="006D06C2"/>
    <w:rsid w:val="006D0FDF"/>
    <w:rsid w:val="006D2ACE"/>
    <w:rsid w:val="006D4469"/>
    <w:rsid w:val="006D6C94"/>
    <w:rsid w:val="006E05AA"/>
    <w:rsid w:val="006E3D7F"/>
    <w:rsid w:val="006E4C24"/>
    <w:rsid w:val="006E735F"/>
    <w:rsid w:val="006F1CBE"/>
    <w:rsid w:val="006F1E0B"/>
    <w:rsid w:val="00702387"/>
    <w:rsid w:val="00703E56"/>
    <w:rsid w:val="00704144"/>
    <w:rsid w:val="00707922"/>
    <w:rsid w:val="00712E04"/>
    <w:rsid w:val="00712F22"/>
    <w:rsid w:val="007143A6"/>
    <w:rsid w:val="007145C6"/>
    <w:rsid w:val="00722F2C"/>
    <w:rsid w:val="00724C0D"/>
    <w:rsid w:val="00725F5A"/>
    <w:rsid w:val="007345B3"/>
    <w:rsid w:val="00741294"/>
    <w:rsid w:val="007432CC"/>
    <w:rsid w:val="007447F5"/>
    <w:rsid w:val="00747A83"/>
    <w:rsid w:val="007525EE"/>
    <w:rsid w:val="00760BE7"/>
    <w:rsid w:val="00762B79"/>
    <w:rsid w:val="007671AC"/>
    <w:rsid w:val="00767BA6"/>
    <w:rsid w:val="00776641"/>
    <w:rsid w:val="007771C8"/>
    <w:rsid w:val="00782212"/>
    <w:rsid w:val="00782AA9"/>
    <w:rsid w:val="0078395C"/>
    <w:rsid w:val="00785291"/>
    <w:rsid w:val="00785425"/>
    <w:rsid w:val="00785AFC"/>
    <w:rsid w:val="007878B6"/>
    <w:rsid w:val="00794386"/>
    <w:rsid w:val="007A229E"/>
    <w:rsid w:val="007A72FA"/>
    <w:rsid w:val="007C6445"/>
    <w:rsid w:val="007C740C"/>
    <w:rsid w:val="007D0FD0"/>
    <w:rsid w:val="007E03CD"/>
    <w:rsid w:val="007E050F"/>
    <w:rsid w:val="007E09E2"/>
    <w:rsid w:val="007E25E6"/>
    <w:rsid w:val="007E5180"/>
    <w:rsid w:val="007E7EB6"/>
    <w:rsid w:val="007F259C"/>
    <w:rsid w:val="007F5BC3"/>
    <w:rsid w:val="008012D4"/>
    <w:rsid w:val="00802160"/>
    <w:rsid w:val="00802CB9"/>
    <w:rsid w:val="008046E0"/>
    <w:rsid w:val="00805F94"/>
    <w:rsid w:val="00810A35"/>
    <w:rsid w:val="0081173F"/>
    <w:rsid w:val="00813BB7"/>
    <w:rsid w:val="0081527F"/>
    <w:rsid w:val="008218A1"/>
    <w:rsid w:val="00821C39"/>
    <w:rsid w:val="00830835"/>
    <w:rsid w:val="00830C48"/>
    <w:rsid w:val="008310F1"/>
    <w:rsid w:val="00843F17"/>
    <w:rsid w:val="00845A85"/>
    <w:rsid w:val="00846FF9"/>
    <w:rsid w:val="00853EAB"/>
    <w:rsid w:val="00861952"/>
    <w:rsid w:val="00862473"/>
    <w:rsid w:val="00864D60"/>
    <w:rsid w:val="00865F39"/>
    <w:rsid w:val="00866BA6"/>
    <w:rsid w:val="0087070C"/>
    <w:rsid w:val="0087423E"/>
    <w:rsid w:val="00874309"/>
    <w:rsid w:val="00885674"/>
    <w:rsid w:val="0088709A"/>
    <w:rsid w:val="00887289"/>
    <w:rsid w:val="00890527"/>
    <w:rsid w:val="00893BF2"/>
    <w:rsid w:val="00893DD7"/>
    <w:rsid w:val="0089437E"/>
    <w:rsid w:val="00894880"/>
    <w:rsid w:val="008A131D"/>
    <w:rsid w:val="008A5B8A"/>
    <w:rsid w:val="008A6C9B"/>
    <w:rsid w:val="008B3D5D"/>
    <w:rsid w:val="008B3DB0"/>
    <w:rsid w:val="008C114C"/>
    <w:rsid w:val="008C2641"/>
    <w:rsid w:val="008C74C5"/>
    <w:rsid w:val="008D04D9"/>
    <w:rsid w:val="008E0DDF"/>
    <w:rsid w:val="008E4C84"/>
    <w:rsid w:val="008F0905"/>
    <w:rsid w:val="008F5BCF"/>
    <w:rsid w:val="00901FA8"/>
    <w:rsid w:val="009032AB"/>
    <w:rsid w:val="00907535"/>
    <w:rsid w:val="009208F6"/>
    <w:rsid w:val="00924A33"/>
    <w:rsid w:val="00925DE2"/>
    <w:rsid w:val="00925E96"/>
    <w:rsid w:val="00926294"/>
    <w:rsid w:val="00930B69"/>
    <w:rsid w:val="00933853"/>
    <w:rsid w:val="00933E32"/>
    <w:rsid w:val="00944277"/>
    <w:rsid w:val="00945584"/>
    <w:rsid w:val="00945671"/>
    <w:rsid w:val="00947243"/>
    <w:rsid w:val="00947683"/>
    <w:rsid w:val="00947B6E"/>
    <w:rsid w:val="009506DB"/>
    <w:rsid w:val="00951AE8"/>
    <w:rsid w:val="00953E8B"/>
    <w:rsid w:val="00963F67"/>
    <w:rsid w:val="00966703"/>
    <w:rsid w:val="00971FD6"/>
    <w:rsid w:val="009764FA"/>
    <w:rsid w:val="009822A5"/>
    <w:rsid w:val="00994ADA"/>
    <w:rsid w:val="009A0003"/>
    <w:rsid w:val="009A29F9"/>
    <w:rsid w:val="009A2CEC"/>
    <w:rsid w:val="009A4FAD"/>
    <w:rsid w:val="009B4228"/>
    <w:rsid w:val="009B4C10"/>
    <w:rsid w:val="009B7FA5"/>
    <w:rsid w:val="009C0872"/>
    <w:rsid w:val="009C2BC3"/>
    <w:rsid w:val="009C4DE0"/>
    <w:rsid w:val="009D44F6"/>
    <w:rsid w:val="009D48AF"/>
    <w:rsid w:val="009D5910"/>
    <w:rsid w:val="009D6B85"/>
    <w:rsid w:val="009D7E0C"/>
    <w:rsid w:val="009E0303"/>
    <w:rsid w:val="009E500E"/>
    <w:rsid w:val="009F6CB0"/>
    <w:rsid w:val="009F70F8"/>
    <w:rsid w:val="00A0159E"/>
    <w:rsid w:val="00A03C2C"/>
    <w:rsid w:val="00A10A21"/>
    <w:rsid w:val="00A11AF9"/>
    <w:rsid w:val="00A1300B"/>
    <w:rsid w:val="00A13158"/>
    <w:rsid w:val="00A1475E"/>
    <w:rsid w:val="00A15F87"/>
    <w:rsid w:val="00A174A6"/>
    <w:rsid w:val="00A21C6D"/>
    <w:rsid w:val="00A23DD8"/>
    <w:rsid w:val="00A24C5F"/>
    <w:rsid w:val="00A27BF5"/>
    <w:rsid w:val="00A36FD1"/>
    <w:rsid w:val="00A3764F"/>
    <w:rsid w:val="00A37E09"/>
    <w:rsid w:val="00A43E8B"/>
    <w:rsid w:val="00A450F2"/>
    <w:rsid w:val="00A50DEF"/>
    <w:rsid w:val="00A52878"/>
    <w:rsid w:val="00A52C5C"/>
    <w:rsid w:val="00A5373F"/>
    <w:rsid w:val="00A6192A"/>
    <w:rsid w:val="00A624F7"/>
    <w:rsid w:val="00A63BBB"/>
    <w:rsid w:val="00A8183C"/>
    <w:rsid w:val="00A81F88"/>
    <w:rsid w:val="00A84A1C"/>
    <w:rsid w:val="00A858DA"/>
    <w:rsid w:val="00A87516"/>
    <w:rsid w:val="00A9072F"/>
    <w:rsid w:val="00A907FB"/>
    <w:rsid w:val="00A92556"/>
    <w:rsid w:val="00A9591D"/>
    <w:rsid w:val="00A975F6"/>
    <w:rsid w:val="00A97C36"/>
    <w:rsid w:val="00AA0A14"/>
    <w:rsid w:val="00AA7741"/>
    <w:rsid w:val="00AB272E"/>
    <w:rsid w:val="00AB2CDC"/>
    <w:rsid w:val="00AB390E"/>
    <w:rsid w:val="00AB588A"/>
    <w:rsid w:val="00AB63F6"/>
    <w:rsid w:val="00AB6B22"/>
    <w:rsid w:val="00AC1DB1"/>
    <w:rsid w:val="00AC7477"/>
    <w:rsid w:val="00AD3B13"/>
    <w:rsid w:val="00AE19A1"/>
    <w:rsid w:val="00AE1B8F"/>
    <w:rsid w:val="00AE1E3E"/>
    <w:rsid w:val="00AE48F1"/>
    <w:rsid w:val="00AE65AD"/>
    <w:rsid w:val="00AE70C2"/>
    <w:rsid w:val="00AE70F6"/>
    <w:rsid w:val="00AF43EB"/>
    <w:rsid w:val="00AF5941"/>
    <w:rsid w:val="00AF75F3"/>
    <w:rsid w:val="00AF7E25"/>
    <w:rsid w:val="00B00C42"/>
    <w:rsid w:val="00B01AE8"/>
    <w:rsid w:val="00B02CC9"/>
    <w:rsid w:val="00B1005E"/>
    <w:rsid w:val="00B108BE"/>
    <w:rsid w:val="00B111D6"/>
    <w:rsid w:val="00B1258B"/>
    <w:rsid w:val="00B125ED"/>
    <w:rsid w:val="00B13A56"/>
    <w:rsid w:val="00B14B66"/>
    <w:rsid w:val="00B155CC"/>
    <w:rsid w:val="00B27AD5"/>
    <w:rsid w:val="00B32A89"/>
    <w:rsid w:val="00B35FB1"/>
    <w:rsid w:val="00B424A2"/>
    <w:rsid w:val="00B4685A"/>
    <w:rsid w:val="00B50814"/>
    <w:rsid w:val="00B50D41"/>
    <w:rsid w:val="00B54283"/>
    <w:rsid w:val="00B54808"/>
    <w:rsid w:val="00B56CB4"/>
    <w:rsid w:val="00B56FE7"/>
    <w:rsid w:val="00B574C2"/>
    <w:rsid w:val="00B64733"/>
    <w:rsid w:val="00B65E4B"/>
    <w:rsid w:val="00B772AE"/>
    <w:rsid w:val="00B80190"/>
    <w:rsid w:val="00B818F5"/>
    <w:rsid w:val="00B8656D"/>
    <w:rsid w:val="00B91326"/>
    <w:rsid w:val="00B920FD"/>
    <w:rsid w:val="00B947EE"/>
    <w:rsid w:val="00B97904"/>
    <w:rsid w:val="00BA085A"/>
    <w:rsid w:val="00BA15C0"/>
    <w:rsid w:val="00BA5384"/>
    <w:rsid w:val="00BA54BD"/>
    <w:rsid w:val="00BB16CF"/>
    <w:rsid w:val="00BB3C6B"/>
    <w:rsid w:val="00BB6015"/>
    <w:rsid w:val="00BB7048"/>
    <w:rsid w:val="00BC6D91"/>
    <w:rsid w:val="00BC6E9C"/>
    <w:rsid w:val="00BD392D"/>
    <w:rsid w:val="00BD5C2E"/>
    <w:rsid w:val="00BD6A61"/>
    <w:rsid w:val="00BE2092"/>
    <w:rsid w:val="00BE3B8E"/>
    <w:rsid w:val="00BE4C54"/>
    <w:rsid w:val="00BE739A"/>
    <w:rsid w:val="00BF5F14"/>
    <w:rsid w:val="00BF68AB"/>
    <w:rsid w:val="00BF7781"/>
    <w:rsid w:val="00C00896"/>
    <w:rsid w:val="00C00EC7"/>
    <w:rsid w:val="00C04902"/>
    <w:rsid w:val="00C11DAD"/>
    <w:rsid w:val="00C127D7"/>
    <w:rsid w:val="00C14A76"/>
    <w:rsid w:val="00C1600C"/>
    <w:rsid w:val="00C17BB4"/>
    <w:rsid w:val="00C233EB"/>
    <w:rsid w:val="00C241C0"/>
    <w:rsid w:val="00C2431B"/>
    <w:rsid w:val="00C249B3"/>
    <w:rsid w:val="00C24B63"/>
    <w:rsid w:val="00C25D77"/>
    <w:rsid w:val="00C30E8D"/>
    <w:rsid w:val="00C32F68"/>
    <w:rsid w:val="00C402CE"/>
    <w:rsid w:val="00C406F2"/>
    <w:rsid w:val="00C40ADE"/>
    <w:rsid w:val="00C42E36"/>
    <w:rsid w:val="00C44612"/>
    <w:rsid w:val="00C4514E"/>
    <w:rsid w:val="00C537B6"/>
    <w:rsid w:val="00C54893"/>
    <w:rsid w:val="00C5618B"/>
    <w:rsid w:val="00C57494"/>
    <w:rsid w:val="00C677A1"/>
    <w:rsid w:val="00C732EA"/>
    <w:rsid w:val="00C74AF8"/>
    <w:rsid w:val="00C77026"/>
    <w:rsid w:val="00C7740C"/>
    <w:rsid w:val="00C81955"/>
    <w:rsid w:val="00C82D06"/>
    <w:rsid w:val="00C9053A"/>
    <w:rsid w:val="00C9524D"/>
    <w:rsid w:val="00C9605D"/>
    <w:rsid w:val="00C96A8E"/>
    <w:rsid w:val="00CA335C"/>
    <w:rsid w:val="00CA3FD5"/>
    <w:rsid w:val="00CA4AA1"/>
    <w:rsid w:val="00CB3523"/>
    <w:rsid w:val="00CB49F2"/>
    <w:rsid w:val="00CB6635"/>
    <w:rsid w:val="00CB75A0"/>
    <w:rsid w:val="00CB7FE0"/>
    <w:rsid w:val="00CC03B6"/>
    <w:rsid w:val="00CC11A8"/>
    <w:rsid w:val="00CC57C2"/>
    <w:rsid w:val="00CD11D0"/>
    <w:rsid w:val="00CD2BCE"/>
    <w:rsid w:val="00CD3536"/>
    <w:rsid w:val="00CD3A7D"/>
    <w:rsid w:val="00CD4507"/>
    <w:rsid w:val="00CE270F"/>
    <w:rsid w:val="00CE32CE"/>
    <w:rsid w:val="00CF1F79"/>
    <w:rsid w:val="00CF2C70"/>
    <w:rsid w:val="00CF5FC5"/>
    <w:rsid w:val="00D034BE"/>
    <w:rsid w:val="00D07BCE"/>
    <w:rsid w:val="00D1085E"/>
    <w:rsid w:val="00D10FF3"/>
    <w:rsid w:val="00D13097"/>
    <w:rsid w:val="00D1436C"/>
    <w:rsid w:val="00D14639"/>
    <w:rsid w:val="00D260D5"/>
    <w:rsid w:val="00D3184C"/>
    <w:rsid w:val="00D3376E"/>
    <w:rsid w:val="00D3417B"/>
    <w:rsid w:val="00D3499E"/>
    <w:rsid w:val="00D35353"/>
    <w:rsid w:val="00D36763"/>
    <w:rsid w:val="00D44626"/>
    <w:rsid w:val="00D51502"/>
    <w:rsid w:val="00D53610"/>
    <w:rsid w:val="00D548FC"/>
    <w:rsid w:val="00D5601E"/>
    <w:rsid w:val="00D60193"/>
    <w:rsid w:val="00D638B1"/>
    <w:rsid w:val="00D64DC5"/>
    <w:rsid w:val="00D6611B"/>
    <w:rsid w:val="00D67E5F"/>
    <w:rsid w:val="00D721F2"/>
    <w:rsid w:val="00D74A9C"/>
    <w:rsid w:val="00D76EA6"/>
    <w:rsid w:val="00D77C43"/>
    <w:rsid w:val="00D84C17"/>
    <w:rsid w:val="00D84EF7"/>
    <w:rsid w:val="00D94161"/>
    <w:rsid w:val="00D97FDD"/>
    <w:rsid w:val="00DA155E"/>
    <w:rsid w:val="00DA2414"/>
    <w:rsid w:val="00DA5884"/>
    <w:rsid w:val="00DA7A99"/>
    <w:rsid w:val="00DB2D64"/>
    <w:rsid w:val="00DB75EA"/>
    <w:rsid w:val="00DC194A"/>
    <w:rsid w:val="00DD0C09"/>
    <w:rsid w:val="00DD2CF7"/>
    <w:rsid w:val="00DD4295"/>
    <w:rsid w:val="00DD521A"/>
    <w:rsid w:val="00DD554D"/>
    <w:rsid w:val="00DD6082"/>
    <w:rsid w:val="00DD789A"/>
    <w:rsid w:val="00DE1E53"/>
    <w:rsid w:val="00DE47AE"/>
    <w:rsid w:val="00DE50DF"/>
    <w:rsid w:val="00DE68E6"/>
    <w:rsid w:val="00DF682F"/>
    <w:rsid w:val="00DF75D5"/>
    <w:rsid w:val="00E0402C"/>
    <w:rsid w:val="00E07C7C"/>
    <w:rsid w:val="00E11C3B"/>
    <w:rsid w:val="00E1279E"/>
    <w:rsid w:val="00E2037F"/>
    <w:rsid w:val="00E22481"/>
    <w:rsid w:val="00E239C3"/>
    <w:rsid w:val="00E308B9"/>
    <w:rsid w:val="00E40B63"/>
    <w:rsid w:val="00E41157"/>
    <w:rsid w:val="00E422E8"/>
    <w:rsid w:val="00E42372"/>
    <w:rsid w:val="00E452E4"/>
    <w:rsid w:val="00E46A40"/>
    <w:rsid w:val="00E55574"/>
    <w:rsid w:val="00E56677"/>
    <w:rsid w:val="00E608E9"/>
    <w:rsid w:val="00E653A2"/>
    <w:rsid w:val="00E65EA4"/>
    <w:rsid w:val="00E666EA"/>
    <w:rsid w:val="00E706EA"/>
    <w:rsid w:val="00E7090E"/>
    <w:rsid w:val="00E73CB8"/>
    <w:rsid w:val="00E758E7"/>
    <w:rsid w:val="00E75E1F"/>
    <w:rsid w:val="00E83E7E"/>
    <w:rsid w:val="00E84179"/>
    <w:rsid w:val="00E850CD"/>
    <w:rsid w:val="00E858E8"/>
    <w:rsid w:val="00E85A66"/>
    <w:rsid w:val="00E85D9E"/>
    <w:rsid w:val="00E9019C"/>
    <w:rsid w:val="00E90472"/>
    <w:rsid w:val="00E91689"/>
    <w:rsid w:val="00E91DA1"/>
    <w:rsid w:val="00E94679"/>
    <w:rsid w:val="00E9597F"/>
    <w:rsid w:val="00E978C0"/>
    <w:rsid w:val="00EC1B2C"/>
    <w:rsid w:val="00EC4BA6"/>
    <w:rsid w:val="00EC606B"/>
    <w:rsid w:val="00EC6ECB"/>
    <w:rsid w:val="00ED1E48"/>
    <w:rsid w:val="00ED43A8"/>
    <w:rsid w:val="00EE0283"/>
    <w:rsid w:val="00EE27DB"/>
    <w:rsid w:val="00EF1E94"/>
    <w:rsid w:val="00F10BFE"/>
    <w:rsid w:val="00F206C1"/>
    <w:rsid w:val="00F23294"/>
    <w:rsid w:val="00F25071"/>
    <w:rsid w:val="00F25CE2"/>
    <w:rsid w:val="00F2705B"/>
    <w:rsid w:val="00F27BD0"/>
    <w:rsid w:val="00F44ACA"/>
    <w:rsid w:val="00F44FC6"/>
    <w:rsid w:val="00F51F5C"/>
    <w:rsid w:val="00F53B00"/>
    <w:rsid w:val="00F54D2C"/>
    <w:rsid w:val="00F56F30"/>
    <w:rsid w:val="00F6280F"/>
    <w:rsid w:val="00F66BEB"/>
    <w:rsid w:val="00F76986"/>
    <w:rsid w:val="00F8082E"/>
    <w:rsid w:val="00F83B91"/>
    <w:rsid w:val="00F84ED9"/>
    <w:rsid w:val="00F873BB"/>
    <w:rsid w:val="00F9070C"/>
    <w:rsid w:val="00F90E8F"/>
    <w:rsid w:val="00F94154"/>
    <w:rsid w:val="00FA004A"/>
    <w:rsid w:val="00FA1B34"/>
    <w:rsid w:val="00FA3ED8"/>
    <w:rsid w:val="00FA477D"/>
    <w:rsid w:val="00FA750F"/>
    <w:rsid w:val="00FA7BEB"/>
    <w:rsid w:val="00FB0FF2"/>
    <w:rsid w:val="00FB20DC"/>
    <w:rsid w:val="00FB4AF9"/>
    <w:rsid w:val="00FC48F4"/>
    <w:rsid w:val="00FC5417"/>
    <w:rsid w:val="00FC5CB3"/>
    <w:rsid w:val="00FD0E67"/>
    <w:rsid w:val="00FD1125"/>
    <w:rsid w:val="00FD144B"/>
    <w:rsid w:val="00FD53F0"/>
    <w:rsid w:val="00FD706D"/>
    <w:rsid w:val="00FD756F"/>
    <w:rsid w:val="00FF2045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9FA0B2"/>
  <w15:chartTrackingRefBased/>
  <w15:docId w15:val="{FA57D17B-AFE2-431D-8D35-5B7050B7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7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76AB-2C08-41B1-98F5-64D1BF10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089</Words>
  <Characters>40410</Characters>
  <Application>Microsoft Office Word</Application>
  <DocSecurity>0</DocSecurity>
  <Lines>336</Lines>
  <Paragraphs>9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香子 佐々木</dc:creator>
  <cp:keywords/>
  <dc:description/>
  <cp:lastModifiedBy>智香子 佐々木</cp:lastModifiedBy>
  <cp:revision>5</cp:revision>
  <cp:lastPrinted>2025-10-15T07:54:00Z</cp:lastPrinted>
  <dcterms:created xsi:type="dcterms:W3CDTF">2026-02-16T10:58:00Z</dcterms:created>
  <dcterms:modified xsi:type="dcterms:W3CDTF">2026-02-18T02:11:00Z</dcterms:modified>
</cp:coreProperties>
</file>